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F7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t>DERS İÇERİĞİ</w:t>
      </w:r>
    </w:p>
    <w:tbl>
      <w:tblPr>
        <w:tblW w:w="9684" w:type="dxa"/>
        <w:jc w:val="center"/>
        <w:tblInd w:w="12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240"/>
        <w:gridCol w:w="559"/>
        <w:gridCol w:w="557"/>
        <w:gridCol w:w="1038"/>
        <w:gridCol w:w="2367"/>
        <w:gridCol w:w="165"/>
        <w:gridCol w:w="1484"/>
        <w:gridCol w:w="1259"/>
        <w:gridCol w:w="15"/>
      </w:tblGrid>
      <w:tr w:rsidR="00E85EF7" w:rsidRPr="00E85EF7" w:rsidTr="00E85EF7">
        <w:trPr>
          <w:gridAfter w:val="1"/>
          <w:wAfter w:w="15" w:type="dxa"/>
          <w:trHeight w:val="57"/>
          <w:jc w:val="center"/>
        </w:trPr>
        <w:tc>
          <w:tcPr>
            <w:tcW w:w="2240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İN KODU VE ADI</w:t>
            </w:r>
          </w:p>
        </w:tc>
        <w:tc>
          <w:tcPr>
            <w:tcW w:w="7429" w:type="dxa"/>
            <w:gridSpan w:val="7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PAZARLAMA İLKELERİ  </w:t>
            </w:r>
          </w:p>
        </w:tc>
      </w:tr>
      <w:tr w:rsidR="00E85EF7" w:rsidRPr="00E85EF7" w:rsidTr="00E85EF7">
        <w:trPr>
          <w:gridAfter w:val="1"/>
          <w:wAfter w:w="15" w:type="dxa"/>
          <w:trHeight w:val="57"/>
          <w:jc w:val="center"/>
        </w:trPr>
        <w:tc>
          <w:tcPr>
            <w:tcW w:w="2240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BÖLÜM</w:t>
            </w:r>
          </w:p>
        </w:tc>
        <w:tc>
          <w:tcPr>
            <w:tcW w:w="7429" w:type="dxa"/>
            <w:gridSpan w:val="7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 xml:space="preserve">OTEL, LOKANTA VE İKRAM </w:t>
            </w:r>
            <w:proofErr w:type="gramStart"/>
            <w:r w:rsidRPr="00E85EF7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HİZMETLERİ  BÖLÜMÜ</w:t>
            </w:r>
            <w:proofErr w:type="gramEnd"/>
          </w:p>
        </w:tc>
      </w:tr>
      <w:tr w:rsidR="00E85EF7" w:rsidRPr="00E85EF7" w:rsidTr="00E85EF7">
        <w:trPr>
          <w:gridAfter w:val="1"/>
          <w:wAfter w:w="15" w:type="dxa"/>
          <w:trHeight w:val="57"/>
          <w:jc w:val="center"/>
        </w:trPr>
        <w:tc>
          <w:tcPr>
            <w:tcW w:w="2240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PROGRAM</w:t>
            </w:r>
          </w:p>
        </w:tc>
        <w:tc>
          <w:tcPr>
            <w:tcW w:w="7429" w:type="dxa"/>
            <w:gridSpan w:val="7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TURİZM VE OTEL İŞLETMECİLİĞİ</w:t>
            </w:r>
          </w:p>
        </w:tc>
      </w:tr>
      <w:tr w:rsidR="00E85EF7" w:rsidRPr="00E85EF7" w:rsidTr="00E85EF7">
        <w:trPr>
          <w:gridAfter w:val="1"/>
          <w:wAfter w:w="15" w:type="dxa"/>
          <w:trHeight w:val="57"/>
          <w:jc w:val="center"/>
        </w:trPr>
        <w:tc>
          <w:tcPr>
            <w:tcW w:w="2240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ÖNEMİ</w:t>
            </w:r>
          </w:p>
        </w:tc>
        <w:tc>
          <w:tcPr>
            <w:tcW w:w="7429" w:type="dxa"/>
            <w:gridSpan w:val="7"/>
            <w:vAlign w:val="center"/>
          </w:tcPr>
          <w:p w:rsidR="00E85EF7" w:rsidRPr="00E85EF7" w:rsidRDefault="00F856FB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V.YARIYIL</w:t>
            </w:r>
            <w:proofErr w:type="gramEnd"/>
          </w:p>
        </w:tc>
      </w:tr>
      <w:tr w:rsidR="00E85EF7" w:rsidRPr="00E85EF7" w:rsidTr="00E85EF7">
        <w:trPr>
          <w:gridAfter w:val="1"/>
          <w:wAfter w:w="15" w:type="dxa"/>
          <w:trHeight w:val="57"/>
          <w:jc w:val="center"/>
        </w:trPr>
        <w:tc>
          <w:tcPr>
            <w:tcW w:w="2240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İN DİLİ</w:t>
            </w:r>
          </w:p>
        </w:tc>
        <w:tc>
          <w:tcPr>
            <w:tcW w:w="7429" w:type="dxa"/>
            <w:gridSpan w:val="7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TÜRKÇE</w:t>
            </w:r>
          </w:p>
        </w:tc>
      </w:tr>
      <w:tr w:rsidR="00E85EF7" w:rsidRPr="00E85EF7" w:rsidTr="00E85EF7">
        <w:trPr>
          <w:gridAfter w:val="1"/>
          <w:wAfter w:w="15" w:type="dxa"/>
          <w:trHeight w:val="57"/>
          <w:jc w:val="center"/>
        </w:trPr>
        <w:tc>
          <w:tcPr>
            <w:tcW w:w="2240" w:type="dxa"/>
            <w:vMerge w:val="restart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DERS KATEGORİSİ </w:t>
            </w:r>
          </w:p>
        </w:tc>
        <w:tc>
          <w:tcPr>
            <w:tcW w:w="2154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Zorunlu Ders</w:t>
            </w:r>
          </w:p>
        </w:tc>
        <w:tc>
          <w:tcPr>
            <w:tcW w:w="2367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Meslek Dersi</w:t>
            </w:r>
          </w:p>
        </w:tc>
        <w:tc>
          <w:tcPr>
            <w:tcW w:w="2908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Seçmeli Ders</w:t>
            </w:r>
          </w:p>
        </w:tc>
      </w:tr>
      <w:tr w:rsidR="00E85EF7" w:rsidRPr="00E85EF7" w:rsidTr="00E85EF7">
        <w:trPr>
          <w:gridAfter w:val="1"/>
          <w:wAfter w:w="15" w:type="dxa"/>
          <w:trHeight w:val="57"/>
          <w:jc w:val="center"/>
        </w:trPr>
        <w:tc>
          <w:tcPr>
            <w:tcW w:w="2240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X</w:t>
            </w:r>
          </w:p>
        </w:tc>
        <w:tc>
          <w:tcPr>
            <w:tcW w:w="2367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908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E85EF7" w:rsidRPr="00E85EF7" w:rsidTr="00E85EF7">
        <w:trPr>
          <w:gridAfter w:val="1"/>
          <w:wAfter w:w="15" w:type="dxa"/>
          <w:trHeight w:val="57"/>
          <w:jc w:val="center"/>
        </w:trPr>
        <w:tc>
          <w:tcPr>
            <w:tcW w:w="2240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N ŞARTLAR</w:t>
            </w:r>
          </w:p>
        </w:tc>
        <w:tc>
          <w:tcPr>
            <w:tcW w:w="7429" w:type="dxa"/>
            <w:gridSpan w:val="7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E85EF7" w:rsidRPr="00E85EF7" w:rsidTr="00E85EF7">
        <w:trPr>
          <w:gridAfter w:val="1"/>
          <w:wAfter w:w="15" w:type="dxa"/>
          <w:trHeight w:val="57"/>
          <w:jc w:val="center"/>
        </w:trPr>
        <w:tc>
          <w:tcPr>
            <w:tcW w:w="2240" w:type="dxa"/>
            <w:vMerge w:val="restart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SÜRE VE DAĞILIMI</w:t>
            </w:r>
          </w:p>
        </w:tc>
        <w:tc>
          <w:tcPr>
            <w:tcW w:w="1116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Haftalık Ders Saati</w:t>
            </w:r>
          </w:p>
        </w:tc>
        <w:tc>
          <w:tcPr>
            <w:tcW w:w="1038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Okul Eğitimi Süresi</w:t>
            </w:r>
          </w:p>
        </w:tc>
        <w:tc>
          <w:tcPr>
            <w:tcW w:w="4016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Bireysel Öğrenme Süresi </w:t>
            </w:r>
          </w:p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(Proje, Ödev, Araştırma, İş Yeri Eğitimi)</w:t>
            </w:r>
          </w:p>
        </w:tc>
        <w:tc>
          <w:tcPr>
            <w:tcW w:w="125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Toplam</w:t>
            </w:r>
          </w:p>
        </w:tc>
      </w:tr>
      <w:tr w:rsidR="00E85EF7" w:rsidRPr="00E85EF7" w:rsidTr="00E85EF7">
        <w:trPr>
          <w:gridAfter w:val="1"/>
          <w:wAfter w:w="15" w:type="dxa"/>
          <w:trHeight w:val="57"/>
          <w:jc w:val="center"/>
        </w:trPr>
        <w:tc>
          <w:tcPr>
            <w:tcW w:w="2240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16" w:type="dxa"/>
            <w:gridSpan w:val="2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038" w:type="dxa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56</w:t>
            </w:r>
          </w:p>
        </w:tc>
        <w:tc>
          <w:tcPr>
            <w:tcW w:w="4016" w:type="dxa"/>
            <w:gridSpan w:val="3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64</w:t>
            </w:r>
          </w:p>
        </w:tc>
        <w:tc>
          <w:tcPr>
            <w:tcW w:w="1259" w:type="dxa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20</w:t>
            </w:r>
          </w:p>
        </w:tc>
      </w:tr>
      <w:tr w:rsidR="00E85EF7" w:rsidRPr="00E85EF7" w:rsidTr="00E85EF7">
        <w:trPr>
          <w:gridAfter w:val="1"/>
          <w:wAfter w:w="15" w:type="dxa"/>
          <w:trHeight w:val="57"/>
          <w:jc w:val="center"/>
        </w:trPr>
        <w:tc>
          <w:tcPr>
            <w:tcW w:w="2240" w:type="dxa"/>
            <w:vMerge w:val="restart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KREDİ </w:t>
            </w:r>
          </w:p>
        </w:tc>
        <w:tc>
          <w:tcPr>
            <w:tcW w:w="2154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ers Kredisi</w:t>
            </w:r>
          </w:p>
        </w:tc>
        <w:tc>
          <w:tcPr>
            <w:tcW w:w="5275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KTS Kredisi</w:t>
            </w:r>
          </w:p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1kredi=25–30 saat)</w:t>
            </w:r>
          </w:p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1modül=1 kredi)</w:t>
            </w:r>
          </w:p>
        </w:tc>
      </w:tr>
      <w:tr w:rsidR="00E85EF7" w:rsidRPr="00E85EF7" w:rsidTr="00E85EF7">
        <w:trPr>
          <w:gridAfter w:val="1"/>
          <w:wAfter w:w="15" w:type="dxa"/>
          <w:trHeight w:val="57"/>
          <w:jc w:val="center"/>
        </w:trPr>
        <w:tc>
          <w:tcPr>
            <w:tcW w:w="2240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154" w:type="dxa"/>
            <w:gridSpan w:val="3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5275" w:type="dxa"/>
            <w:gridSpan w:val="4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</w:tr>
      <w:tr w:rsidR="00E85EF7" w:rsidRPr="00E85EF7" w:rsidTr="00E85EF7">
        <w:trPr>
          <w:gridAfter w:val="1"/>
          <w:wAfter w:w="15" w:type="dxa"/>
          <w:trHeight w:val="57"/>
          <w:jc w:val="center"/>
        </w:trPr>
        <w:tc>
          <w:tcPr>
            <w:tcW w:w="2240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İN AMACI</w:t>
            </w:r>
          </w:p>
        </w:tc>
        <w:tc>
          <w:tcPr>
            <w:tcW w:w="7429" w:type="dxa"/>
            <w:gridSpan w:val="7"/>
          </w:tcPr>
          <w:p w:rsidR="00E85EF7" w:rsidRPr="00E85EF7" w:rsidRDefault="00E85EF7" w:rsidP="00E85EF7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color w:val="000000"/>
                <w:spacing w:val="6"/>
                <w:sz w:val="14"/>
                <w:szCs w:val="14"/>
                <w:lang w:eastAsia="tr-TR"/>
              </w:rPr>
              <w:t xml:space="preserve">Modern pazarlama </w:t>
            </w:r>
            <w:proofErr w:type="gramStart"/>
            <w:r w:rsidRPr="00E85EF7">
              <w:rPr>
                <w:rFonts w:ascii="Times New Roman" w:eastAsia="Times New Roman" w:hAnsi="Times New Roman" w:cs="Times New Roman"/>
                <w:color w:val="000000"/>
                <w:spacing w:val="6"/>
                <w:sz w:val="14"/>
                <w:szCs w:val="14"/>
                <w:lang w:eastAsia="tr-TR"/>
              </w:rPr>
              <w:t>misyonunu</w:t>
            </w:r>
            <w:proofErr w:type="gramEnd"/>
            <w:r w:rsidRPr="00E85EF7">
              <w:rPr>
                <w:rFonts w:ascii="Times New Roman" w:eastAsia="Times New Roman" w:hAnsi="Times New Roman" w:cs="Times New Roman"/>
                <w:color w:val="000000"/>
                <w:spacing w:val="6"/>
                <w:sz w:val="14"/>
                <w:szCs w:val="14"/>
                <w:lang w:eastAsia="tr-TR"/>
              </w:rPr>
              <w:t xml:space="preserve"> oluşturabilmek. Hedef pazarı belirleyebilme ve yeni </w:t>
            </w:r>
            <w:r w:rsidRPr="00E85EF7">
              <w:rPr>
                <w:rFonts w:ascii="Times New Roman" w:eastAsia="Times New Roman" w:hAnsi="Times New Roman" w:cs="Times New Roman"/>
                <w:color w:val="000000"/>
                <w:spacing w:val="3"/>
                <w:sz w:val="14"/>
                <w:szCs w:val="14"/>
                <w:lang w:eastAsia="tr-TR"/>
              </w:rPr>
              <w:t xml:space="preserve">ürün geliştirilmesinde izlenecek süreci kavrayabilme.   Ürünün yaşam sürecinde </w:t>
            </w:r>
            <w:r w:rsidRPr="00E85EF7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eastAsia="tr-TR"/>
              </w:rPr>
              <w:t>izlenecek pazarlama stratejilerini kavrayabilme.   Fiyat,   tutundurma ve dağıtım kanallarını kavrayabilme. Pazarlama araştırmasını ve uluslararası pazarı kavrayabilme.</w:t>
            </w:r>
          </w:p>
        </w:tc>
      </w:tr>
      <w:tr w:rsidR="00E85EF7" w:rsidRPr="00E85EF7" w:rsidTr="00E85EF7">
        <w:trPr>
          <w:gridAfter w:val="1"/>
          <w:wAfter w:w="15" w:type="dxa"/>
          <w:trHeight w:val="57"/>
          <w:jc w:val="center"/>
        </w:trPr>
        <w:tc>
          <w:tcPr>
            <w:tcW w:w="2240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ĞRENME ÇIKTILARI VE YETERLİKLER</w:t>
            </w:r>
          </w:p>
        </w:tc>
        <w:tc>
          <w:tcPr>
            <w:tcW w:w="7429" w:type="dxa"/>
            <w:gridSpan w:val="7"/>
          </w:tcPr>
          <w:p w:rsidR="00E85EF7" w:rsidRPr="00E85EF7" w:rsidRDefault="00E85EF7" w:rsidP="00E85E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color w:val="000000"/>
                <w:spacing w:val="1"/>
                <w:sz w:val="14"/>
                <w:szCs w:val="14"/>
                <w:lang w:eastAsia="tr-TR"/>
              </w:rPr>
              <w:t xml:space="preserve">Öğrenciler, </w:t>
            </w:r>
            <w:r w:rsidRPr="00E85EF7">
              <w:rPr>
                <w:rFonts w:ascii="Times New Roman" w:eastAsia="Times New Roman" w:hAnsi="Times New Roman" w:cs="Times New Roman"/>
                <w:color w:val="000000"/>
                <w:spacing w:val="3"/>
                <w:sz w:val="14"/>
                <w:szCs w:val="14"/>
                <w:lang w:eastAsia="tr-TR"/>
              </w:rPr>
              <w:t xml:space="preserve">• Pazarlama ile ilgili temel kavramları tanıyabilecekler. • Hedef pazar seçim stratejilerini ve satış tahminleri kavrayabilecekler. • Ürünleri sınıflandırarak, yeni ürünün geliştirilmesi sürecini kavrayacaklar. </w:t>
            </w:r>
            <w:r w:rsidRPr="00E85EF7">
              <w:rPr>
                <w:rFonts w:ascii="Times New Roman" w:eastAsia="Times New Roman" w:hAnsi="Times New Roman" w:cs="Times New Roman"/>
                <w:color w:val="000000"/>
                <w:spacing w:val="7"/>
                <w:sz w:val="14"/>
                <w:szCs w:val="14"/>
                <w:lang w:eastAsia="tr-TR"/>
              </w:rPr>
              <w:t xml:space="preserve">• Uygulamadaki </w:t>
            </w:r>
            <w:proofErr w:type="spellStart"/>
            <w:r w:rsidRPr="00E85EF7">
              <w:rPr>
                <w:rFonts w:ascii="Times New Roman" w:eastAsia="Times New Roman" w:hAnsi="Times New Roman" w:cs="Times New Roman"/>
                <w:color w:val="000000"/>
                <w:spacing w:val="7"/>
                <w:sz w:val="14"/>
                <w:szCs w:val="14"/>
                <w:lang w:eastAsia="tr-TR"/>
              </w:rPr>
              <w:t>fıyatlama</w:t>
            </w:r>
            <w:proofErr w:type="spellEnd"/>
            <w:r w:rsidRPr="00E85EF7">
              <w:rPr>
                <w:rFonts w:ascii="Times New Roman" w:eastAsia="Times New Roman" w:hAnsi="Times New Roman" w:cs="Times New Roman"/>
                <w:color w:val="000000"/>
                <w:spacing w:val="7"/>
                <w:sz w:val="14"/>
                <w:szCs w:val="14"/>
                <w:lang w:eastAsia="tr-TR"/>
              </w:rPr>
              <w:t xml:space="preserve"> yöntemlerini ve yeni ürün fiyatlandırma stratejilerini </w:t>
            </w:r>
            <w:r w:rsidRPr="00E85EF7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eastAsia="tr-TR"/>
              </w:rPr>
              <w:t xml:space="preserve">kavrayabilecekler. </w:t>
            </w:r>
            <w:r w:rsidRPr="00E85EF7">
              <w:rPr>
                <w:rFonts w:ascii="Times New Roman" w:eastAsia="Times New Roman" w:hAnsi="Times New Roman" w:cs="Times New Roman"/>
                <w:color w:val="000000"/>
                <w:spacing w:val="4"/>
                <w:sz w:val="14"/>
                <w:szCs w:val="14"/>
                <w:lang w:eastAsia="tr-TR"/>
              </w:rPr>
              <w:t xml:space="preserve">• Başlıca dağıtım kanallarını,    dağıtım politikalarını ve fiziksel dağıtımı </w:t>
            </w:r>
            <w:r w:rsidRPr="00E85EF7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eastAsia="tr-TR"/>
              </w:rPr>
              <w:t xml:space="preserve">kavrayabilecekler. </w:t>
            </w:r>
            <w:r w:rsidRPr="00E85EF7">
              <w:rPr>
                <w:rFonts w:ascii="Times New Roman" w:eastAsia="Times New Roman" w:hAnsi="Times New Roman" w:cs="Times New Roman"/>
                <w:color w:val="000000"/>
                <w:spacing w:val="3"/>
                <w:sz w:val="14"/>
                <w:szCs w:val="14"/>
                <w:lang w:eastAsia="tr-TR"/>
              </w:rPr>
              <w:t xml:space="preserve">• Tutundurma metotlarını ve tutundurma bütçesini kavrayacaklar. • Pazarlama araştırmasını ve uygulanışını kavrayacaklar. </w:t>
            </w:r>
            <w:r w:rsidRPr="00E85EF7">
              <w:rPr>
                <w:rFonts w:ascii="Times New Roman" w:eastAsia="Times New Roman" w:hAnsi="Times New Roman" w:cs="Times New Roman"/>
                <w:color w:val="000000"/>
                <w:spacing w:val="5"/>
                <w:sz w:val="14"/>
                <w:szCs w:val="14"/>
                <w:lang w:eastAsia="tr-TR"/>
              </w:rPr>
              <w:t xml:space="preserve">• Pazarlama yönetiminde planlama,   organizasyon ve denetleme faaliyetlerini </w:t>
            </w:r>
            <w:r w:rsidRPr="00E85EF7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eastAsia="tr-TR"/>
              </w:rPr>
              <w:t xml:space="preserve">kavrayacaklar. </w:t>
            </w:r>
            <w:r w:rsidRPr="00E85EF7">
              <w:rPr>
                <w:rFonts w:ascii="Times New Roman" w:eastAsia="Times New Roman" w:hAnsi="Times New Roman" w:cs="Times New Roman"/>
                <w:color w:val="000000"/>
                <w:spacing w:val="3"/>
                <w:sz w:val="14"/>
                <w:szCs w:val="14"/>
                <w:lang w:eastAsia="tr-TR"/>
              </w:rPr>
              <w:t>• Uluslararası pazarlara giriş şekillerini öğreneceklerdir.</w:t>
            </w:r>
          </w:p>
        </w:tc>
      </w:tr>
      <w:tr w:rsidR="00E85EF7" w:rsidRPr="00E85EF7" w:rsidTr="00E85EF7">
        <w:trPr>
          <w:trHeight w:val="57"/>
          <w:jc w:val="center"/>
        </w:trPr>
        <w:tc>
          <w:tcPr>
            <w:tcW w:w="2240" w:type="dxa"/>
            <w:vMerge w:val="restart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İN İÇERİĞİ VE DAĞILIMI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MODÜLLER VE HAFTALARA GÖRE DAĞILIMI)</w:t>
            </w:r>
          </w:p>
        </w:tc>
        <w:tc>
          <w:tcPr>
            <w:tcW w:w="55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Hafta</w:t>
            </w:r>
          </w:p>
        </w:tc>
        <w:tc>
          <w:tcPr>
            <w:tcW w:w="6885" w:type="dxa"/>
            <w:gridSpan w:val="7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İçerik/Konular</w:t>
            </w:r>
          </w:p>
        </w:tc>
      </w:tr>
      <w:tr w:rsidR="00E85EF7" w:rsidRPr="00E85EF7" w:rsidTr="00E85EF7">
        <w:trPr>
          <w:trHeight w:val="57"/>
          <w:jc w:val="center"/>
        </w:trPr>
        <w:tc>
          <w:tcPr>
            <w:tcW w:w="2240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5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6885" w:type="dxa"/>
            <w:gridSpan w:val="7"/>
          </w:tcPr>
          <w:p w:rsidR="00E85EF7" w:rsidRPr="00E85EF7" w:rsidRDefault="00E85EF7" w:rsidP="00E85E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color w:val="000000"/>
                <w:spacing w:val="1"/>
                <w:sz w:val="14"/>
                <w:szCs w:val="14"/>
                <w:lang w:eastAsia="tr-TR"/>
              </w:rPr>
              <w:t>Pazarlama İlkelerine Giriş</w:t>
            </w:r>
          </w:p>
        </w:tc>
      </w:tr>
      <w:tr w:rsidR="00E85EF7" w:rsidRPr="00E85EF7" w:rsidTr="00E85EF7">
        <w:trPr>
          <w:trHeight w:val="57"/>
          <w:jc w:val="center"/>
        </w:trPr>
        <w:tc>
          <w:tcPr>
            <w:tcW w:w="2240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5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6885" w:type="dxa"/>
            <w:gridSpan w:val="7"/>
          </w:tcPr>
          <w:p w:rsidR="00E85EF7" w:rsidRPr="00E85EF7" w:rsidRDefault="00E85EF7" w:rsidP="00E85E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color w:val="000000"/>
                <w:spacing w:val="1"/>
                <w:sz w:val="14"/>
                <w:szCs w:val="14"/>
                <w:lang w:eastAsia="tr-TR"/>
              </w:rPr>
              <w:t>Stratejik Pazarlama Planlamasının İlkeleri</w:t>
            </w:r>
          </w:p>
        </w:tc>
      </w:tr>
      <w:tr w:rsidR="00E85EF7" w:rsidRPr="00E85EF7" w:rsidTr="00E85EF7">
        <w:trPr>
          <w:trHeight w:val="57"/>
          <w:jc w:val="center"/>
        </w:trPr>
        <w:tc>
          <w:tcPr>
            <w:tcW w:w="2240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5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6885" w:type="dxa"/>
            <w:gridSpan w:val="7"/>
          </w:tcPr>
          <w:p w:rsidR="00E85EF7" w:rsidRPr="00E85EF7" w:rsidRDefault="00E85EF7" w:rsidP="00E85E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eastAsia="tr-TR"/>
              </w:rPr>
              <w:t>Kontrol Edilemeyen Dış Çevre Faktörleri</w:t>
            </w:r>
          </w:p>
        </w:tc>
      </w:tr>
      <w:tr w:rsidR="00E85EF7" w:rsidRPr="00E85EF7" w:rsidTr="00E85EF7">
        <w:trPr>
          <w:trHeight w:val="57"/>
          <w:jc w:val="center"/>
        </w:trPr>
        <w:tc>
          <w:tcPr>
            <w:tcW w:w="2240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5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6885" w:type="dxa"/>
            <w:gridSpan w:val="7"/>
          </w:tcPr>
          <w:p w:rsidR="00E85EF7" w:rsidRPr="00E85EF7" w:rsidRDefault="00E85EF7" w:rsidP="00E85E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eastAsia="tr-TR"/>
              </w:rPr>
              <w:t>Tüketici ve Örgütsel Pazarların Yapısal ve Davranışsal İlkeleri</w:t>
            </w:r>
          </w:p>
        </w:tc>
      </w:tr>
      <w:tr w:rsidR="00E85EF7" w:rsidRPr="00E85EF7" w:rsidTr="00E85EF7">
        <w:trPr>
          <w:trHeight w:val="57"/>
          <w:jc w:val="center"/>
        </w:trPr>
        <w:tc>
          <w:tcPr>
            <w:tcW w:w="2240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5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6885" w:type="dxa"/>
            <w:gridSpan w:val="7"/>
          </w:tcPr>
          <w:p w:rsidR="00E85EF7" w:rsidRPr="00E85EF7" w:rsidRDefault="00E85EF7" w:rsidP="00E85E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eastAsia="tr-TR"/>
              </w:rPr>
              <w:t>Pazar Ölçümlemesi ve Hedef Pazarlama İlkeleri</w:t>
            </w:r>
          </w:p>
        </w:tc>
      </w:tr>
      <w:tr w:rsidR="00E85EF7" w:rsidRPr="00E85EF7" w:rsidTr="00E85EF7">
        <w:trPr>
          <w:trHeight w:val="57"/>
          <w:jc w:val="center"/>
        </w:trPr>
        <w:tc>
          <w:tcPr>
            <w:tcW w:w="2240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5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6885" w:type="dxa"/>
            <w:gridSpan w:val="7"/>
          </w:tcPr>
          <w:p w:rsidR="00E85EF7" w:rsidRPr="00E85EF7" w:rsidRDefault="00E85EF7" w:rsidP="00E85E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eastAsia="tr-TR"/>
              </w:rPr>
              <w:t>Ürün ve Hizmetler Alt Karması İlkeleri</w:t>
            </w:r>
          </w:p>
        </w:tc>
      </w:tr>
      <w:tr w:rsidR="00E85EF7" w:rsidRPr="00E85EF7" w:rsidTr="00E85EF7">
        <w:trPr>
          <w:trHeight w:val="57"/>
          <w:jc w:val="center"/>
        </w:trPr>
        <w:tc>
          <w:tcPr>
            <w:tcW w:w="2240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5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6885" w:type="dxa"/>
            <w:gridSpan w:val="7"/>
          </w:tcPr>
          <w:p w:rsidR="00E85EF7" w:rsidRPr="00E85EF7" w:rsidRDefault="00E85EF7" w:rsidP="00E85E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eastAsia="tr-TR"/>
              </w:rPr>
              <w:t>Ürün ve Hizmetlerin Fiyat Alt Karması İlkeleri</w:t>
            </w:r>
          </w:p>
        </w:tc>
      </w:tr>
      <w:tr w:rsidR="00E85EF7" w:rsidRPr="00E85EF7" w:rsidTr="00E85EF7">
        <w:trPr>
          <w:trHeight w:val="57"/>
          <w:jc w:val="center"/>
        </w:trPr>
        <w:tc>
          <w:tcPr>
            <w:tcW w:w="2240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5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6885" w:type="dxa"/>
            <w:gridSpan w:val="7"/>
          </w:tcPr>
          <w:p w:rsidR="00E85EF7" w:rsidRPr="00E85EF7" w:rsidRDefault="00E85EF7" w:rsidP="00E85E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color w:val="000000"/>
                <w:spacing w:val="1"/>
                <w:sz w:val="14"/>
                <w:szCs w:val="14"/>
                <w:lang w:eastAsia="tr-TR"/>
              </w:rPr>
              <w:t>Dağıtım Kanalları İlkeleri</w:t>
            </w:r>
          </w:p>
        </w:tc>
      </w:tr>
      <w:tr w:rsidR="00E85EF7" w:rsidRPr="00E85EF7" w:rsidTr="00E85EF7">
        <w:trPr>
          <w:trHeight w:val="57"/>
          <w:jc w:val="center"/>
        </w:trPr>
        <w:tc>
          <w:tcPr>
            <w:tcW w:w="2240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5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9</w:t>
            </w:r>
          </w:p>
        </w:tc>
        <w:tc>
          <w:tcPr>
            <w:tcW w:w="6885" w:type="dxa"/>
            <w:gridSpan w:val="7"/>
          </w:tcPr>
          <w:p w:rsidR="00E85EF7" w:rsidRPr="00E85EF7" w:rsidRDefault="00E85EF7" w:rsidP="00E85E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color w:val="000000"/>
                <w:spacing w:val="3"/>
                <w:sz w:val="14"/>
                <w:szCs w:val="14"/>
                <w:lang w:eastAsia="tr-TR"/>
              </w:rPr>
              <w:t>Fiziksel Dağıtım ( Lojistik) Alt Karması İlkeleri</w:t>
            </w:r>
          </w:p>
        </w:tc>
      </w:tr>
      <w:tr w:rsidR="00E85EF7" w:rsidRPr="00E85EF7" w:rsidTr="00E85EF7">
        <w:trPr>
          <w:trHeight w:val="57"/>
          <w:jc w:val="center"/>
        </w:trPr>
        <w:tc>
          <w:tcPr>
            <w:tcW w:w="2240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5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0</w:t>
            </w:r>
          </w:p>
        </w:tc>
        <w:tc>
          <w:tcPr>
            <w:tcW w:w="6885" w:type="dxa"/>
            <w:gridSpan w:val="7"/>
          </w:tcPr>
          <w:p w:rsidR="00E85EF7" w:rsidRPr="00E85EF7" w:rsidRDefault="00E85EF7" w:rsidP="00E85E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eastAsia="tr-TR"/>
              </w:rPr>
              <w:t>Tutundurma Alt Karması İlkeleri</w:t>
            </w:r>
          </w:p>
        </w:tc>
      </w:tr>
      <w:tr w:rsidR="00E85EF7" w:rsidRPr="00E85EF7" w:rsidTr="00E85EF7">
        <w:trPr>
          <w:trHeight w:val="57"/>
          <w:jc w:val="center"/>
        </w:trPr>
        <w:tc>
          <w:tcPr>
            <w:tcW w:w="2240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5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1</w:t>
            </w:r>
          </w:p>
        </w:tc>
        <w:tc>
          <w:tcPr>
            <w:tcW w:w="6885" w:type="dxa"/>
            <w:gridSpan w:val="7"/>
          </w:tcPr>
          <w:p w:rsidR="00E85EF7" w:rsidRPr="00E85EF7" w:rsidRDefault="00E85EF7" w:rsidP="00E85E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eastAsia="tr-TR"/>
              </w:rPr>
              <w:t>Pazarlama Bilgi ve Araştırma Sistemleri İlkeleri</w:t>
            </w:r>
          </w:p>
        </w:tc>
      </w:tr>
      <w:tr w:rsidR="00E85EF7" w:rsidRPr="00E85EF7" w:rsidTr="00E85EF7">
        <w:trPr>
          <w:trHeight w:val="57"/>
          <w:jc w:val="center"/>
        </w:trPr>
        <w:tc>
          <w:tcPr>
            <w:tcW w:w="2240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5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2</w:t>
            </w:r>
          </w:p>
        </w:tc>
        <w:tc>
          <w:tcPr>
            <w:tcW w:w="6885" w:type="dxa"/>
            <w:gridSpan w:val="7"/>
          </w:tcPr>
          <w:p w:rsidR="00E85EF7" w:rsidRPr="00E85EF7" w:rsidRDefault="00E85EF7" w:rsidP="00E85E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eastAsia="tr-TR"/>
              </w:rPr>
              <w:t>Uluslararası Pazarların Yapısal ve Davranışsal İlkeleri</w:t>
            </w:r>
          </w:p>
        </w:tc>
      </w:tr>
      <w:tr w:rsidR="00E85EF7" w:rsidRPr="00E85EF7" w:rsidTr="00E85EF7">
        <w:trPr>
          <w:trHeight w:val="57"/>
          <w:jc w:val="center"/>
        </w:trPr>
        <w:tc>
          <w:tcPr>
            <w:tcW w:w="2240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5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3</w:t>
            </w:r>
          </w:p>
        </w:tc>
        <w:tc>
          <w:tcPr>
            <w:tcW w:w="6885" w:type="dxa"/>
            <w:gridSpan w:val="7"/>
          </w:tcPr>
          <w:p w:rsidR="00E85EF7" w:rsidRPr="00E85EF7" w:rsidRDefault="00E85EF7" w:rsidP="00E85E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color w:val="000000"/>
                <w:spacing w:val="1"/>
                <w:sz w:val="14"/>
                <w:szCs w:val="14"/>
                <w:lang w:eastAsia="tr-TR"/>
              </w:rPr>
              <w:t>Pazarlama Örgütleme İlkeleri</w:t>
            </w:r>
          </w:p>
        </w:tc>
      </w:tr>
      <w:tr w:rsidR="00E85EF7" w:rsidRPr="00E85EF7" w:rsidTr="00E85EF7">
        <w:trPr>
          <w:trHeight w:val="57"/>
          <w:jc w:val="center"/>
        </w:trPr>
        <w:tc>
          <w:tcPr>
            <w:tcW w:w="2240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5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4</w:t>
            </w:r>
          </w:p>
        </w:tc>
        <w:tc>
          <w:tcPr>
            <w:tcW w:w="6885" w:type="dxa"/>
            <w:gridSpan w:val="7"/>
          </w:tcPr>
          <w:p w:rsidR="00E85EF7" w:rsidRPr="00E85EF7" w:rsidRDefault="00E85EF7" w:rsidP="00E85E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  <w:lang w:eastAsia="tr-TR"/>
              </w:rPr>
              <w:t>Pazarlama Kontrol Yönetiminin İlkeleri</w:t>
            </w:r>
          </w:p>
        </w:tc>
      </w:tr>
      <w:tr w:rsidR="00E85EF7" w:rsidRPr="00E85EF7" w:rsidTr="00E85EF7">
        <w:trPr>
          <w:gridAfter w:val="1"/>
          <w:wAfter w:w="15" w:type="dxa"/>
          <w:trHeight w:val="57"/>
          <w:jc w:val="center"/>
        </w:trPr>
        <w:tc>
          <w:tcPr>
            <w:tcW w:w="2240" w:type="dxa"/>
            <w:vMerge w:val="restart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ĞİTİM-ÖĞRETİM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ORTAMI VE DONANIM</w:t>
            </w:r>
          </w:p>
        </w:tc>
        <w:tc>
          <w:tcPr>
            <w:tcW w:w="2154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Ortam</w:t>
            </w:r>
          </w:p>
        </w:tc>
        <w:tc>
          <w:tcPr>
            <w:tcW w:w="2532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onanım</w:t>
            </w:r>
          </w:p>
        </w:tc>
        <w:tc>
          <w:tcPr>
            <w:tcW w:w="2743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İş Yeri</w:t>
            </w:r>
          </w:p>
        </w:tc>
      </w:tr>
      <w:tr w:rsidR="00E85EF7" w:rsidRPr="00E85EF7" w:rsidTr="00E85EF7">
        <w:trPr>
          <w:gridAfter w:val="1"/>
          <w:wAfter w:w="15" w:type="dxa"/>
          <w:trHeight w:val="57"/>
          <w:jc w:val="center"/>
        </w:trPr>
        <w:tc>
          <w:tcPr>
            <w:tcW w:w="2240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Sınıf, büro ve </w:t>
            </w:r>
            <w:proofErr w:type="spellStart"/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laboratuar</w:t>
            </w:r>
            <w:proofErr w:type="spellEnd"/>
          </w:p>
        </w:tc>
        <w:tc>
          <w:tcPr>
            <w:tcW w:w="2532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Bilgisayar, internet, ders notları, yazılı ve görsel örnek, sınıf, </w:t>
            </w:r>
            <w:proofErr w:type="gramStart"/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ers  ve</w:t>
            </w:r>
            <w:proofErr w:type="gramEnd"/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 büro uygulama </w:t>
            </w:r>
            <w:proofErr w:type="spellStart"/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laboratuarı</w:t>
            </w:r>
            <w:proofErr w:type="spellEnd"/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, sunum cihazları, ticari hesaplamaya konu belgeler, hesap makinesi vb.</w:t>
            </w:r>
          </w:p>
        </w:tc>
        <w:tc>
          <w:tcPr>
            <w:tcW w:w="2743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Kamu ve özel sektör kuruluşları, üniversiteler, sosyal taraflar ilgili sanayi odaları vb.</w:t>
            </w:r>
          </w:p>
        </w:tc>
      </w:tr>
      <w:tr w:rsidR="00E85EF7" w:rsidRPr="00E85EF7" w:rsidTr="00E85EF7">
        <w:trPr>
          <w:gridAfter w:val="1"/>
          <w:wAfter w:w="15" w:type="dxa"/>
          <w:trHeight w:val="536"/>
          <w:jc w:val="center"/>
        </w:trPr>
        <w:tc>
          <w:tcPr>
            <w:tcW w:w="2240" w:type="dxa"/>
            <w:vMerge w:val="restart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ÖLÇME VE 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ĞERLENDİRME</w:t>
            </w:r>
          </w:p>
        </w:tc>
        <w:tc>
          <w:tcPr>
            <w:tcW w:w="2154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öntem</w:t>
            </w:r>
          </w:p>
        </w:tc>
        <w:tc>
          <w:tcPr>
            <w:tcW w:w="2532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Uygulanan yöntem</w:t>
            </w:r>
          </w:p>
        </w:tc>
        <w:tc>
          <w:tcPr>
            <w:tcW w:w="2743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üzde (%)</w:t>
            </w:r>
          </w:p>
        </w:tc>
      </w:tr>
      <w:tr w:rsidR="00E85EF7" w:rsidRPr="00E85EF7" w:rsidTr="00E85EF7">
        <w:trPr>
          <w:gridAfter w:val="1"/>
          <w:wAfter w:w="15" w:type="dxa"/>
          <w:trHeight w:val="57"/>
          <w:jc w:val="center"/>
        </w:trPr>
        <w:tc>
          <w:tcPr>
            <w:tcW w:w="2240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Ara Sınavlar</w:t>
            </w:r>
          </w:p>
        </w:tc>
        <w:tc>
          <w:tcPr>
            <w:tcW w:w="2532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2743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40</w:t>
            </w:r>
          </w:p>
        </w:tc>
      </w:tr>
      <w:tr w:rsidR="00E85EF7" w:rsidRPr="00E85EF7" w:rsidTr="00E85EF7">
        <w:trPr>
          <w:gridAfter w:val="1"/>
          <w:wAfter w:w="15" w:type="dxa"/>
          <w:trHeight w:val="57"/>
          <w:jc w:val="center"/>
        </w:trPr>
        <w:tc>
          <w:tcPr>
            <w:tcW w:w="2240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devler</w:t>
            </w:r>
          </w:p>
        </w:tc>
        <w:tc>
          <w:tcPr>
            <w:tcW w:w="2532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43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-</w:t>
            </w:r>
          </w:p>
        </w:tc>
      </w:tr>
      <w:tr w:rsidR="00E85EF7" w:rsidRPr="00E85EF7" w:rsidTr="00E85EF7">
        <w:trPr>
          <w:gridAfter w:val="1"/>
          <w:wAfter w:w="15" w:type="dxa"/>
          <w:trHeight w:val="57"/>
          <w:jc w:val="center"/>
        </w:trPr>
        <w:tc>
          <w:tcPr>
            <w:tcW w:w="2240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Projeler</w:t>
            </w:r>
          </w:p>
        </w:tc>
        <w:tc>
          <w:tcPr>
            <w:tcW w:w="2532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43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-</w:t>
            </w:r>
          </w:p>
        </w:tc>
      </w:tr>
      <w:tr w:rsidR="00E85EF7" w:rsidRPr="00E85EF7" w:rsidTr="00E85EF7">
        <w:trPr>
          <w:gridAfter w:val="1"/>
          <w:wAfter w:w="15" w:type="dxa"/>
          <w:trHeight w:val="57"/>
          <w:jc w:val="center"/>
        </w:trPr>
        <w:tc>
          <w:tcPr>
            <w:tcW w:w="2240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önem Ödevi</w:t>
            </w:r>
          </w:p>
        </w:tc>
        <w:tc>
          <w:tcPr>
            <w:tcW w:w="2532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43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-</w:t>
            </w:r>
          </w:p>
        </w:tc>
      </w:tr>
      <w:tr w:rsidR="00E85EF7" w:rsidRPr="00E85EF7" w:rsidTr="00E85EF7">
        <w:trPr>
          <w:gridAfter w:val="1"/>
          <w:wAfter w:w="15" w:type="dxa"/>
          <w:trHeight w:val="57"/>
          <w:jc w:val="center"/>
        </w:trPr>
        <w:tc>
          <w:tcPr>
            <w:tcW w:w="2240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proofErr w:type="spellStart"/>
            <w:r w:rsidRPr="00E85E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Laboratuar</w:t>
            </w:r>
            <w:proofErr w:type="spellEnd"/>
          </w:p>
        </w:tc>
        <w:tc>
          <w:tcPr>
            <w:tcW w:w="2532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43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-</w:t>
            </w:r>
          </w:p>
        </w:tc>
      </w:tr>
      <w:tr w:rsidR="00E85EF7" w:rsidRPr="00E85EF7" w:rsidTr="00E85EF7">
        <w:trPr>
          <w:gridAfter w:val="1"/>
          <w:wAfter w:w="15" w:type="dxa"/>
          <w:trHeight w:val="57"/>
          <w:jc w:val="center"/>
        </w:trPr>
        <w:tc>
          <w:tcPr>
            <w:tcW w:w="2240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iğer</w:t>
            </w:r>
          </w:p>
        </w:tc>
        <w:tc>
          <w:tcPr>
            <w:tcW w:w="2532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43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-</w:t>
            </w:r>
          </w:p>
        </w:tc>
      </w:tr>
      <w:tr w:rsidR="00E85EF7" w:rsidRPr="00E85EF7" w:rsidTr="00E85EF7">
        <w:trPr>
          <w:gridAfter w:val="1"/>
          <w:wAfter w:w="15" w:type="dxa"/>
          <w:trHeight w:val="57"/>
          <w:jc w:val="center"/>
        </w:trPr>
        <w:tc>
          <w:tcPr>
            <w:tcW w:w="2240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önem Sonu Sınavı</w:t>
            </w:r>
          </w:p>
        </w:tc>
        <w:tc>
          <w:tcPr>
            <w:tcW w:w="2532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2743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60</w:t>
            </w:r>
          </w:p>
        </w:tc>
      </w:tr>
      <w:tr w:rsidR="00E85EF7" w:rsidRPr="00E85EF7" w:rsidTr="00E85EF7">
        <w:trPr>
          <w:gridAfter w:val="1"/>
          <w:wAfter w:w="15" w:type="dxa"/>
          <w:trHeight w:val="57"/>
          <w:jc w:val="center"/>
        </w:trPr>
        <w:tc>
          <w:tcPr>
            <w:tcW w:w="2240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ETİM ELEMANI</w:t>
            </w:r>
          </w:p>
        </w:tc>
        <w:tc>
          <w:tcPr>
            <w:tcW w:w="7429" w:type="dxa"/>
            <w:gridSpan w:val="7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En az işletme lisans diplomasına sahip, diksiyonu düzgün, beden dilini etkili kullanabilen, yazışma kural ve tekniklerini uygulayabilen, işletme, pazarlama stratejilerine </w:t>
            </w:r>
            <w:proofErr w:type="gramStart"/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hakim</w:t>
            </w:r>
            <w:proofErr w:type="gramEnd"/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, güncel ekonomik gelişmeleri takip edebilme yeteneğine sahip kamu ve özel kurumların yapı ve işleyişi, mevzuat, hukuki sorumlulukları uygulama konusunda, en az 5 yıl deneyime sahip tercihen yüksek lisans derecesine sahip olmak.</w:t>
            </w:r>
          </w:p>
        </w:tc>
      </w:tr>
      <w:tr w:rsidR="00E85EF7" w:rsidRPr="00E85EF7" w:rsidTr="00E85EF7">
        <w:trPr>
          <w:gridAfter w:val="1"/>
          <w:wAfter w:w="15" w:type="dxa"/>
          <w:trHeight w:val="57"/>
          <w:jc w:val="center"/>
        </w:trPr>
        <w:tc>
          <w:tcPr>
            <w:tcW w:w="2240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KAYNAKLAR</w:t>
            </w:r>
          </w:p>
        </w:tc>
        <w:tc>
          <w:tcPr>
            <w:tcW w:w="7429" w:type="dxa"/>
            <w:gridSpan w:val="7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ers kitabı, yardımcı kitap ve diğer kaynaklar. ( Öğretim elemanı tarafından dersin ilk saatinde ilgili öğrencilere önerilir)</w:t>
            </w:r>
          </w:p>
        </w:tc>
      </w:tr>
      <w:tr w:rsidR="00E85EF7" w:rsidRPr="00E85EF7" w:rsidTr="00E85EF7">
        <w:trPr>
          <w:gridAfter w:val="1"/>
          <w:wAfter w:w="15" w:type="dxa"/>
          <w:trHeight w:val="57"/>
          <w:jc w:val="center"/>
        </w:trPr>
        <w:tc>
          <w:tcPr>
            <w:tcW w:w="2240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İŞ BİRLİĞİ YAPILACAK KURUM/KURULUŞLAR</w:t>
            </w:r>
          </w:p>
        </w:tc>
        <w:tc>
          <w:tcPr>
            <w:tcW w:w="7429" w:type="dxa"/>
            <w:gridSpan w:val="7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Kamu ve özel sektör kuruluşları,</w:t>
            </w:r>
            <w:r w:rsidRPr="00E85EF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üniversiteler, sosyal taraflar,  öğrencinin konuyla ilgili olarak iletişim, araştırma, gözlem, uygulama yapabileceği iletişim kurabileceği araştırma, gözlem ve uygulayabileceği her türlü kurum ve kuruluşlar vb. </w:t>
            </w:r>
          </w:p>
        </w:tc>
      </w:tr>
    </w:tbl>
    <w:p w:rsidR="008D7659" w:rsidRDefault="008D7659" w:rsidP="00535D11">
      <w:pPr>
        <w:spacing w:after="120"/>
        <w:jc w:val="center"/>
        <w:rPr>
          <w:b/>
        </w:rPr>
      </w:pPr>
    </w:p>
    <w:p w:rsidR="00E85EF7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829"/>
        <w:gridCol w:w="236"/>
        <w:gridCol w:w="397"/>
        <w:gridCol w:w="733"/>
        <w:gridCol w:w="26"/>
        <w:gridCol w:w="117"/>
        <w:gridCol w:w="109"/>
        <w:gridCol w:w="1826"/>
        <w:gridCol w:w="15"/>
        <w:gridCol w:w="30"/>
        <w:gridCol w:w="308"/>
        <w:gridCol w:w="2590"/>
      </w:tblGrid>
      <w:tr w:rsidR="00E85EF7" w:rsidRPr="00E85EF7" w:rsidTr="00E85EF7">
        <w:trPr>
          <w:trHeight w:val="294"/>
          <w:jc w:val="center"/>
        </w:trPr>
        <w:tc>
          <w:tcPr>
            <w:tcW w:w="2495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216" w:type="dxa"/>
            <w:gridSpan w:val="1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T HİZMETLERİNDE TEMİZLİK İŞLEMLERİ</w:t>
            </w:r>
          </w:p>
        </w:tc>
      </w:tr>
      <w:tr w:rsidR="00E85EF7" w:rsidRPr="00E85EF7" w:rsidTr="00E85EF7">
        <w:trPr>
          <w:trHeight w:val="294"/>
          <w:jc w:val="center"/>
        </w:trPr>
        <w:tc>
          <w:tcPr>
            <w:tcW w:w="2495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7216" w:type="dxa"/>
            <w:gridSpan w:val="1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OTEL, LOKANTA VE İKRAM </w:t>
            </w:r>
            <w:proofErr w:type="gramStart"/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HİZMETLERİ  BÖLÜMÜ</w:t>
            </w:r>
            <w:proofErr w:type="gramEnd"/>
          </w:p>
        </w:tc>
      </w:tr>
      <w:tr w:rsidR="00E85EF7" w:rsidRPr="00E85EF7" w:rsidTr="00E85EF7">
        <w:trPr>
          <w:trHeight w:val="294"/>
          <w:jc w:val="center"/>
        </w:trPr>
        <w:tc>
          <w:tcPr>
            <w:tcW w:w="2495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216" w:type="dxa"/>
            <w:gridSpan w:val="1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URİZM VE OTEL İŞLETMECİLİĞİ</w:t>
            </w:r>
          </w:p>
        </w:tc>
      </w:tr>
      <w:tr w:rsidR="00E85EF7" w:rsidRPr="00E85EF7" w:rsidTr="00E85EF7">
        <w:trPr>
          <w:trHeight w:val="294"/>
          <w:jc w:val="center"/>
        </w:trPr>
        <w:tc>
          <w:tcPr>
            <w:tcW w:w="2495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216" w:type="dxa"/>
            <w:gridSpan w:val="12"/>
            <w:vAlign w:val="center"/>
          </w:tcPr>
          <w:p w:rsidR="00E85EF7" w:rsidRPr="00F856FB" w:rsidRDefault="00F856FB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F856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.YARIYIL</w:t>
            </w:r>
            <w:proofErr w:type="gramEnd"/>
          </w:p>
        </w:tc>
      </w:tr>
      <w:tr w:rsidR="00E85EF7" w:rsidRPr="00E85EF7" w:rsidTr="00E85EF7">
        <w:trPr>
          <w:trHeight w:val="294"/>
          <w:jc w:val="center"/>
        </w:trPr>
        <w:tc>
          <w:tcPr>
            <w:tcW w:w="2495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216" w:type="dxa"/>
            <w:gridSpan w:val="1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E85EF7" w:rsidRPr="00E85EF7" w:rsidTr="00E85EF7">
        <w:trPr>
          <w:trHeight w:val="294"/>
          <w:jc w:val="center"/>
        </w:trPr>
        <w:tc>
          <w:tcPr>
            <w:tcW w:w="2495" w:type="dxa"/>
            <w:vMerge w:val="restart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462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3164" w:type="dxa"/>
            <w:gridSpan w:val="8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2590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E85EF7" w:rsidRPr="00E85EF7" w:rsidTr="00E85EF7">
        <w:trPr>
          <w:trHeight w:val="290"/>
          <w:jc w:val="center"/>
        </w:trPr>
        <w:tc>
          <w:tcPr>
            <w:tcW w:w="2495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462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64" w:type="dxa"/>
            <w:gridSpan w:val="8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2590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294"/>
          <w:jc w:val="center"/>
        </w:trPr>
        <w:tc>
          <w:tcPr>
            <w:tcW w:w="2495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216" w:type="dxa"/>
            <w:gridSpan w:val="1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373"/>
          <w:jc w:val="center"/>
        </w:trPr>
        <w:tc>
          <w:tcPr>
            <w:tcW w:w="2495" w:type="dxa"/>
            <w:vMerge w:val="restart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065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382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82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 Yeri Eğitimi)</w:t>
            </w:r>
          </w:p>
        </w:tc>
        <w:tc>
          <w:tcPr>
            <w:tcW w:w="2943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E85EF7" w:rsidRPr="00E85EF7" w:rsidTr="00E85EF7">
        <w:trPr>
          <w:trHeight w:val="318"/>
          <w:jc w:val="center"/>
        </w:trPr>
        <w:tc>
          <w:tcPr>
            <w:tcW w:w="2495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65" w:type="dxa"/>
            <w:gridSpan w:val="2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382" w:type="dxa"/>
            <w:gridSpan w:val="5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+14+14=42</w:t>
            </w:r>
          </w:p>
        </w:tc>
        <w:tc>
          <w:tcPr>
            <w:tcW w:w="1826" w:type="dxa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2943" w:type="dxa"/>
            <w:gridSpan w:val="4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+25+25=75</w:t>
            </w:r>
          </w:p>
        </w:tc>
      </w:tr>
      <w:tr w:rsidR="00E85EF7" w:rsidRPr="00E85EF7" w:rsidTr="00E85EF7">
        <w:trPr>
          <w:trHeight w:val="150"/>
          <w:jc w:val="center"/>
        </w:trPr>
        <w:tc>
          <w:tcPr>
            <w:tcW w:w="2495" w:type="dxa"/>
            <w:vMerge w:val="restart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2338" w:type="dxa"/>
            <w:gridSpan w:val="6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4878" w:type="dxa"/>
            <w:gridSpan w:val="6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-30 saat) (1modül=1 kredi)</w:t>
            </w:r>
          </w:p>
        </w:tc>
      </w:tr>
      <w:tr w:rsidR="00E85EF7" w:rsidRPr="00E85EF7" w:rsidTr="00E85EF7">
        <w:trPr>
          <w:trHeight w:val="150"/>
          <w:jc w:val="center"/>
        </w:trPr>
        <w:tc>
          <w:tcPr>
            <w:tcW w:w="2495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38" w:type="dxa"/>
            <w:gridSpan w:val="6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878" w:type="dxa"/>
            <w:gridSpan w:val="6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E85EF7" w:rsidRPr="00E85EF7" w:rsidTr="00E85EF7">
        <w:trPr>
          <w:trHeight w:val="294"/>
          <w:jc w:val="center"/>
        </w:trPr>
        <w:tc>
          <w:tcPr>
            <w:tcW w:w="2495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216" w:type="dxa"/>
            <w:gridSpan w:val="1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u derste kat hizmetlerinde temizlik işlemlerini yürütmek ile </w:t>
            </w:r>
            <w:proofErr w:type="gramStart"/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lgili  yeterliklerinin</w:t>
            </w:r>
            <w:proofErr w:type="gramEnd"/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azandırılması amaçlanmaktadır. </w:t>
            </w:r>
          </w:p>
        </w:tc>
      </w:tr>
      <w:tr w:rsidR="00E85EF7" w:rsidRPr="00E85EF7" w:rsidTr="00E85EF7">
        <w:trPr>
          <w:trHeight w:val="294"/>
          <w:jc w:val="center"/>
        </w:trPr>
        <w:tc>
          <w:tcPr>
            <w:tcW w:w="2495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216" w:type="dxa"/>
            <w:gridSpan w:val="12"/>
            <w:vAlign w:val="center"/>
          </w:tcPr>
          <w:p w:rsidR="00E85EF7" w:rsidRPr="00E85EF7" w:rsidRDefault="00E85EF7" w:rsidP="00E85EF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Hijyen ve </w:t>
            </w:r>
            <w:proofErr w:type="gramStart"/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nitasyonu</w:t>
            </w:r>
            <w:proofErr w:type="gramEnd"/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sağlamak</w:t>
            </w:r>
          </w:p>
          <w:p w:rsidR="00E85EF7" w:rsidRPr="00E85EF7" w:rsidRDefault="00E85EF7" w:rsidP="00E85EF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üzey temizliği kontrolü yapmak</w:t>
            </w:r>
          </w:p>
          <w:p w:rsidR="00E85EF7" w:rsidRPr="00E85EF7" w:rsidRDefault="00E85EF7" w:rsidP="00E85EF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kstil malzemelerinin temizlik kontrolünü yapmak</w:t>
            </w:r>
          </w:p>
        </w:tc>
      </w:tr>
      <w:tr w:rsidR="00E85EF7" w:rsidRPr="00E85EF7" w:rsidTr="00E85EF7">
        <w:trPr>
          <w:trHeight w:val="180"/>
          <w:jc w:val="center"/>
        </w:trPr>
        <w:tc>
          <w:tcPr>
            <w:tcW w:w="2495" w:type="dxa"/>
            <w:vMerge w:val="restart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2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387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495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2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387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işisel Hazırlık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495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2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387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ijyen ve Sanitasyon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495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2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87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ezenfektanlar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495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2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387" w:type="dxa"/>
            <w:gridSpan w:val="11"/>
            <w:vAlign w:val="center"/>
          </w:tcPr>
          <w:p w:rsidR="00E85EF7" w:rsidRPr="00E85EF7" w:rsidRDefault="00E85EF7" w:rsidP="00E85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uların Dezenfektanı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495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2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387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pa</w:t>
            </w:r>
            <w:proofErr w:type="spellEnd"/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Merkezlerinin Dezenfektanı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495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2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387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al Yüzeyler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495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2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387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şap Yüzeyler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495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2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387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 SINAV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495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2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387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am Yüzeyler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495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2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387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iğer Yüzeyler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495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2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387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kstil Malzemeleri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495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2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387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mizlik Araç Gereçleri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495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2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387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Güvenliği Önlemleri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495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2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387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nel Alanlardaki Tekstil Malzemeleri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495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2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6387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mizlik Araç Gereçleri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495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2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6387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371"/>
          <w:jc w:val="center"/>
        </w:trPr>
        <w:tc>
          <w:tcPr>
            <w:tcW w:w="2495" w:type="dxa"/>
            <w:vMerge w:val="restart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195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123" w:type="dxa"/>
            <w:gridSpan w:val="6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2898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Yeri</w:t>
            </w:r>
          </w:p>
        </w:tc>
      </w:tr>
      <w:tr w:rsidR="00E85EF7" w:rsidRPr="00E85EF7" w:rsidTr="00E85EF7">
        <w:trPr>
          <w:trHeight w:val="318"/>
          <w:jc w:val="center"/>
        </w:trPr>
        <w:tc>
          <w:tcPr>
            <w:tcW w:w="2495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95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23" w:type="dxa"/>
            <w:gridSpan w:val="6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461"/>
          <w:jc w:val="center"/>
        </w:trPr>
        <w:tc>
          <w:tcPr>
            <w:tcW w:w="2495" w:type="dxa"/>
            <w:vMerge w:val="restart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216" w:type="dxa"/>
            <w:gridSpan w:val="1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E85EF7" w:rsidRPr="00E85EF7" w:rsidTr="00E85EF7">
        <w:trPr>
          <w:trHeight w:val="126"/>
          <w:jc w:val="center"/>
        </w:trPr>
        <w:tc>
          <w:tcPr>
            <w:tcW w:w="2495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21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067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2928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E85EF7" w:rsidRPr="00E85EF7" w:rsidTr="00E85EF7">
        <w:trPr>
          <w:trHeight w:val="123"/>
          <w:jc w:val="center"/>
        </w:trPr>
        <w:tc>
          <w:tcPr>
            <w:tcW w:w="2495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21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067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928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0</w:t>
            </w:r>
          </w:p>
        </w:tc>
      </w:tr>
      <w:tr w:rsidR="00E85EF7" w:rsidRPr="00E85EF7" w:rsidTr="00E85EF7">
        <w:trPr>
          <w:trHeight w:val="123"/>
          <w:jc w:val="center"/>
        </w:trPr>
        <w:tc>
          <w:tcPr>
            <w:tcW w:w="2495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21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067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28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123"/>
          <w:jc w:val="center"/>
        </w:trPr>
        <w:tc>
          <w:tcPr>
            <w:tcW w:w="2495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21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067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928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0</w:t>
            </w:r>
          </w:p>
        </w:tc>
      </w:tr>
      <w:tr w:rsidR="00E85EF7" w:rsidRPr="00E85EF7" w:rsidTr="00E85EF7">
        <w:trPr>
          <w:trHeight w:val="123"/>
          <w:jc w:val="center"/>
        </w:trPr>
        <w:tc>
          <w:tcPr>
            <w:tcW w:w="2495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21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067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28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123"/>
          <w:jc w:val="center"/>
        </w:trPr>
        <w:tc>
          <w:tcPr>
            <w:tcW w:w="2495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21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var</w:t>
            </w:r>
          </w:p>
        </w:tc>
        <w:tc>
          <w:tcPr>
            <w:tcW w:w="2067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28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123"/>
          <w:jc w:val="center"/>
        </w:trPr>
        <w:tc>
          <w:tcPr>
            <w:tcW w:w="2495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21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067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28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123"/>
          <w:jc w:val="center"/>
        </w:trPr>
        <w:tc>
          <w:tcPr>
            <w:tcW w:w="2495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21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067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928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E85EF7" w:rsidRPr="00E85EF7" w:rsidTr="00E85EF7">
        <w:trPr>
          <w:trHeight w:val="123"/>
          <w:jc w:val="center"/>
        </w:trPr>
        <w:tc>
          <w:tcPr>
            <w:tcW w:w="2495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21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67" w:type="dxa"/>
            <w:gridSpan w:val="4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928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294"/>
          <w:jc w:val="center"/>
        </w:trPr>
        <w:tc>
          <w:tcPr>
            <w:tcW w:w="2495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7216" w:type="dxa"/>
            <w:gridSpan w:val="1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294"/>
          <w:jc w:val="center"/>
        </w:trPr>
        <w:tc>
          <w:tcPr>
            <w:tcW w:w="2495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216" w:type="dxa"/>
            <w:gridSpan w:val="1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 ve diğer kaynaklar</w:t>
            </w:r>
          </w:p>
        </w:tc>
      </w:tr>
      <w:tr w:rsidR="00E85EF7" w:rsidRPr="00E85EF7" w:rsidTr="00E85EF7">
        <w:trPr>
          <w:trHeight w:val="294"/>
          <w:jc w:val="center"/>
        </w:trPr>
        <w:tc>
          <w:tcPr>
            <w:tcW w:w="2495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 BİRLİĞİ YAPILACAK KURUM/KURULUŞLAR</w:t>
            </w:r>
          </w:p>
        </w:tc>
        <w:tc>
          <w:tcPr>
            <w:tcW w:w="7216" w:type="dxa"/>
            <w:gridSpan w:val="1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encinin konuyla ilgili olarak iletişim, araştırma, gözlem, uygulama yapabileceği yerler, diğer alan öğretmenleri, sosyal ortaklar, sivil toplum örgütleri, çevrede bulunan işletmeler, özel kamu kurum ve kuruluşlardır.</w:t>
            </w:r>
          </w:p>
        </w:tc>
      </w:tr>
    </w:tbl>
    <w:p w:rsidR="00535D11" w:rsidRPr="00535D11" w:rsidRDefault="00535D11" w:rsidP="00535D11">
      <w:pPr>
        <w:spacing w:after="120"/>
        <w:jc w:val="center"/>
        <w:rPr>
          <w:b/>
        </w:rPr>
      </w:pPr>
    </w:p>
    <w:p w:rsidR="00E85EF7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876"/>
        <w:gridCol w:w="256"/>
        <w:gridCol w:w="397"/>
        <w:gridCol w:w="744"/>
        <w:gridCol w:w="27"/>
        <w:gridCol w:w="229"/>
        <w:gridCol w:w="102"/>
        <w:gridCol w:w="2005"/>
        <w:gridCol w:w="215"/>
        <w:gridCol w:w="2675"/>
      </w:tblGrid>
      <w:tr w:rsidR="00E85EF7" w:rsidRPr="00E85EF7" w:rsidTr="00E85EF7">
        <w:trPr>
          <w:trHeight w:val="329"/>
          <w:jc w:val="center"/>
        </w:trPr>
        <w:tc>
          <w:tcPr>
            <w:tcW w:w="2637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526" w:type="dxa"/>
            <w:gridSpan w:val="10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ESLEKİ YABANCI DİL-II</w:t>
            </w:r>
          </w:p>
        </w:tc>
      </w:tr>
      <w:tr w:rsidR="00E85EF7" w:rsidRPr="00E85EF7" w:rsidTr="00E85EF7">
        <w:trPr>
          <w:trHeight w:val="329"/>
          <w:jc w:val="center"/>
        </w:trPr>
        <w:tc>
          <w:tcPr>
            <w:tcW w:w="2637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7526" w:type="dxa"/>
            <w:gridSpan w:val="10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OTEL, LOKANTA VE İKRAM HİZMETLERİ  </w:t>
            </w:r>
          </w:p>
        </w:tc>
      </w:tr>
      <w:tr w:rsidR="00E85EF7" w:rsidRPr="00E85EF7" w:rsidTr="00E85EF7">
        <w:trPr>
          <w:trHeight w:val="329"/>
          <w:jc w:val="center"/>
        </w:trPr>
        <w:tc>
          <w:tcPr>
            <w:tcW w:w="2637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526" w:type="dxa"/>
            <w:gridSpan w:val="10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URİZM VE OTEL İŞLETMECİLİĞİ</w:t>
            </w:r>
          </w:p>
        </w:tc>
      </w:tr>
      <w:tr w:rsidR="00E85EF7" w:rsidRPr="00E85EF7" w:rsidTr="00E85EF7">
        <w:trPr>
          <w:trHeight w:val="329"/>
          <w:jc w:val="center"/>
        </w:trPr>
        <w:tc>
          <w:tcPr>
            <w:tcW w:w="2637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526" w:type="dxa"/>
            <w:gridSpan w:val="10"/>
            <w:vAlign w:val="center"/>
          </w:tcPr>
          <w:p w:rsidR="00E85EF7" w:rsidRPr="00F856FB" w:rsidRDefault="00F856FB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F856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.YARIYIL</w:t>
            </w:r>
            <w:proofErr w:type="gramEnd"/>
          </w:p>
        </w:tc>
      </w:tr>
      <w:tr w:rsidR="00E85EF7" w:rsidRPr="00E85EF7" w:rsidTr="00E85EF7">
        <w:trPr>
          <w:trHeight w:val="329"/>
          <w:jc w:val="center"/>
        </w:trPr>
        <w:tc>
          <w:tcPr>
            <w:tcW w:w="2637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526" w:type="dxa"/>
            <w:gridSpan w:val="10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ngilizce-Almanca-</w:t>
            </w:r>
            <w:proofErr w:type="spellStart"/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Rusca</w:t>
            </w:r>
            <w:proofErr w:type="spellEnd"/>
          </w:p>
        </w:tc>
      </w:tr>
      <w:tr w:rsidR="00E85EF7" w:rsidRPr="00E85EF7" w:rsidTr="00E85EF7">
        <w:trPr>
          <w:trHeight w:val="329"/>
          <w:jc w:val="center"/>
        </w:trPr>
        <w:tc>
          <w:tcPr>
            <w:tcW w:w="2637" w:type="dxa"/>
            <w:vMerge w:val="restart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529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3322" w:type="dxa"/>
            <w:gridSpan w:val="6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2674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E85EF7" w:rsidRPr="00E85EF7" w:rsidTr="00E85EF7">
        <w:trPr>
          <w:trHeight w:val="325"/>
          <w:jc w:val="center"/>
        </w:trPr>
        <w:tc>
          <w:tcPr>
            <w:tcW w:w="0" w:type="auto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322" w:type="dxa"/>
            <w:gridSpan w:val="6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2674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329"/>
          <w:jc w:val="center"/>
        </w:trPr>
        <w:tc>
          <w:tcPr>
            <w:tcW w:w="2637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526" w:type="dxa"/>
            <w:gridSpan w:val="10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418"/>
          <w:jc w:val="center"/>
        </w:trPr>
        <w:tc>
          <w:tcPr>
            <w:tcW w:w="2637" w:type="dxa"/>
            <w:vMerge w:val="restart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132" w:type="dxa"/>
            <w:gridSpan w:val="2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397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2107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 Yeri Eğitimi)</w:t>
            </w:r>
          </w:p>
        </w:tc>
        <w:tc>
          <w:tcPr>
            <w:tcW w:w="2889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E85EF7" w:rsidRPr="00E85EF7" w:rsidTr="00E85EF7">
        <w:trPr>
          <w:trHeight w:val="357"/>
          <w:jc w:val="center"/>
        </w:trPr>
        <w:tc>
          <w:tcPr>
            <w:tcW w:w="0" w:type="auto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gridSpan w:val="2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397" w:type="dxa"/>
            <w:gridSpan w:val="4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8+28=56</w:t>
            </w:r>
          </w:p>
        </w:tc>
        <w:tc>
          <w:tcPr>
            <w:tcW w:w="2107" w:type="dxa"/>
            <w:gridSpan w:val="2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89" w:type="dxa"/>
            <w:gridSpan w:val="2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0</w:t>
            </w:r>
          </w:p>
        </w:tc>
      </w:tr>
      <w:tr w:rsidR="00E85EF7" w:rsidRPr="00E85EF7" w:rsidTr="00E85EF7">
        <w:trPr>
          <w:trHeight w:val="168"/>
          <w:jc w:val="center"/>
        </w:trPr>
        <w:tc>
          <w:tcPr>
            <w:tcW w:w="2637" w:type="dxa"/>
            <w:vMerge w:val="restart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2631" w:type="dxa"/>
            <w:gridSpan w:val="7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4895" w:type="dxa"/>
            <w:gridSpan w:val="3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-30 saat), (1modül=1 kredi)</w:t>
            </w:r>
          </w:p>
        </w:tc>
      </w:tr>
      <w:tr w:rsidR="00E85EF7" w:rsidRPr="00E85EF7" w:rsidTr="00E85EF7">
        <w:trPr>
          <w:trHeight w:val="168"/>
          <w:jc w:val="center"/>
        </w:trPr>
        <w:tc>
          <w:tcPr>
            <w:tcW w:w="0" w:type="auto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31" w:type="dxa"/>
            <w:gridSpan w:val="7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895" w:type="dxa"/>
            <w:gridSpan w:val="3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E85EF7" w:rsidRPr="00E85EF7" w:rsidTr="00E85EF7">
        <w:trPr>
          <w:trHeight w:val="329"/>
          <w:jc w:val="center"/>
        </w:trPr>
        <w:tc>
          <w:tcPr>
            <w:tcW w:w="2637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526" w:type="dxa"/>
            <w:gridSpan w:val="10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 derste yabancı dilde konuklara bilgi verilmesini sağlama yeterliklerinin kazandırılması amaçlanmaktadır.</w:t>
            </w:r>
          </w:p>
        </w:tc>
      </w:tr>
      <w:tr w:rsidR="00E85EF7" w:rsidRPr="00E85EF7" w:rsidTr="00E85EF7">
        <w:trPr>
          <w:trHeight w:val="329"/>
          <w:jc w:val="center"/>
        </w:trPr>
        <w:tc>
          <w:tcPr>
            <w:tcW w:w="2637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526" w:type="dxa"/>
            <w:gridSpan w:val="10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.Konuklara konaklama tesisi hakkında bilgi vermek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.Konuklara çevre hakkında bilgi vermek</w:t>
            </w:r>
          </w:p>
        </w:tc>
      </w:tr>
      <w:tr w:rsidR="00E85EF7" w:rsidRPr="00E85EF7" w:rsidTr="00E85EF7">
        <w:trPr>
          <w:trHeight w:val="202"/>
          <w:jc w:val="center"/>
        </w:trPr>
        <w:tc>
          <w:tcPr>
            <w:tcW w:w="2637" w:type="dxa"/>
            <w:vMerge w:val="restart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7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50" w:type="dxa"/>
            <w:gridSpan w:val="9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E85EF7" w:rsidRPr="00E85EF7" w:rsidTr="00E85EF7">
        <w:trPr>
          <w:trHeight w:val="199"/>
          <w:jc w:val="center"/>
        </w:trPr>
        <w:tc>
          <w:tcPr>
            <w:tcW w:w="0" w:type="auto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50" w:type="dxa"/>
            <w:gridSpan w:val="9"/>
            <w:vAlign w:val="center"/>
          </w:tcPr>
          <w:p w:rsidR="00E85EF7" w:rsidRPr="00E85EF7" w:rsidRDefault="00E85EF7" w:rsidP="00E85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zervasyon işlemleri</w:t>
            </w:r>
          </w:p>
        </w:tc>
      </w:tr>
      <w:tr w:rsidR="00E85EF7" w:rsidRPr="00E85EF7" w:rsidTr="00E85EF7">
        <w:trPr>
          <w:trHeight w:val="159"/>
          <w:jc w:val="center"/>
        </w:trPr>
        <w:tc>
          <w:tcPr>
            <w:tcW w:w="0" w:type="auto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50" w:type="dxa"/>
            <w:gridSpan w:val="9"/>
            <w:vAlign w:val="center"/>
          </w:tcPr>
          <w:p w:rsidR="00E85EF7" w:rsidRPr="00E85EF7" w:rsidRDefault="00E85EF7" w:rsidP="00E85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iriş işlemleri / Çıkış işlemleri</w:t>
            </w:r>
          </w:p>
        </w:tc>
      </w:tr>
      <w:tr w:rsidR="00E85EF7" w:rsidRPr="00E85EF7" w:rsidTr="00E85EF7">
        <w:trPr>
          <w:trHeight w:val="159"/>
          <w:jc w:val="center"/>
        </w:trPr>
        <w:tc>
          <w:tcPr>
            <w:tcW w:w="0" w:type="auto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50" w:type="dxa"/>
            <w:gridSpan w:val="9"/>
            <w:vAlign w:val="center"/>
          </w:tcPr>
          <w:p w:rsidR="00E85EF7" w:rsidRPr="00E85EF7" w:rsidRDefault="00E85EF7" w:rsidP="00E85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iyecek-içecek işlemleri</w:t>
            </w:r>
          </w:p>
        </w:tc>
      </w:tr>
      <w:tr w:rsidR="00E85EF7" w:rsidRPr="00E85EF7" w:rsidTr="00E85EF7">
        <w:trPr>
          <w:trHeight w:val="159"/>
          <w:jc w:val="center"/>
        </w:trPr>
        <w:tc>
          <w:tcPr>
            <w:tcW w:w="0" w:type="auto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50" w:type="dxa"/>
            <w:gridSpan w:val="9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t hizmetleri işlemleri</w:t>
            </w:r>
          </w:p>
        </w:tc>
      </w:tr>
      <w:tr w:rsidR="00E85EF7" w:rsidRPr="00E85EF7" w:rsidTr="00E85EF7">
        <w:trPr>
          <w:trHeight w:val="159"/>
          <w:jc w:val="center"/>
        </w:trPr>
        <w:tc>
          <w:tcPr>
            <w:tcW w:w="0" w:type="auto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50" w:type="dxa"/>
            <w:gridSpan w:val="9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nimasyon hizmetleri</w:t>
            </w:r>
          </w:p>
        </w:tc>
      </w:tr>
      <w:tr w:rsidR="00E85EF7" w:rsidRPr="00E85EF7" w:rsidTr="00E85EF7">
        <w:trPr>
          <w:trHeight w:val="159"/>
          <w:jc w:val="center"/>
        </w:trPr>
        <w:tc>
          <w:tcPr>
            <w:tcW w:w="0" w:type="auto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50" w:type="dxa"/>
            <w:gridSpan w:val="9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ransfer hizmetleri</w:t>
            </w:r>
          </w:p>
        </w:tc>
      </w:tr>
      <w:tr w:rsidR="00E85EF7" w:rsidRPr="00E85EF7" w:rsidTr="00E85EF7">
        <w:trPr>
          <w:trHeight w:val="159"/>
          <w:jc w:val="center"/>
        </w:trPr>
        <w:tc>
          <w:tcPr>
            <w:tcW w:w="0" w:type="auto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50" w:type="dxa"/>
            <w:gridSpan w:val="9"/>
            <w:vAlign w:val="center"/>
          </w:tcPr>
          <w:p w:rsidR="00E85EF7" w:rsidRPr="00E85EF7" w:rsidRDefault="00E85EF7" w:rsidP="00E85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ağlık hizmetleri</w:t>
            </w:r>
          </w:p>
        </w:tc>
      </w:tr>
      <w:tr w:rsidR="00E85EF7" w:rsidRPr="00E85EF7" w:rsidTr="00E85EF7">
        <w:trPr>
          <w:trHeight w:val="159"/>
          <w:jc w:val="center"/>
        </w:trPr>
        <w:tc>
          <w:tcPr>
            <w:tcW w:w="0" w:type="auto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50" w:type="dxa"/>
            <w:gridSpan w:val="9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MS Mincho" w:hAnsi="Times New Roman" w:cs="Times New Roman"/>
                <w:sz w:val="16"/>
                <w:szCs w:val="16"/>
                <w:lang w:val="de-DE" w:eastAsia="tr-TR"/>
              </w:rPr>
              <w:t>ARASINAV</w:t>
            </w:r>
          </w:p>
        </w:tc>
      </w:tr>
      <w:tr w:rsidR="00E85EF7" w:rsidRPr="00E85EF7" w:rsidTr="00E85EF7">
        <w:trPr>
          <w:trHeight w:val="159"/>
          <w:jc w:val="center"/>
        </w:trPr>
        <w:tc>
          <w:tcPr>
            <w:tcW w:w="0" w:type="auto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50" w:type="dxa"/>
            <w:gridSpan w:val="9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ölgedeki doğal güzellikler</w:t>
            </w:r>
          </w:p>
        </w:tc>
      </w:tr>
      <w:tr w:rsidR="00E85EF7" w:rsidRPr="00E85EF7" w:rsidTr="00E85EF7">
        <w:trPr>
          <w:trHeight w:val="159"/>
          <w:jc w:val="center"/>
        </w:trPr>
        <w:tc>
          <w:tcPr>
            <w:tcW w:w="0" w:type="auto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50" w:type="dxa"/>
            <w:gridSpan w:val="9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ölgedeki doğal güzellikler</w:t>
            </w:r>
          </w:p>
        </w:tc>
      </w:tr>
      <w:tr w:rsidR="00E85EF7" w:rsidRPr="00E85EF7" w:rsidTr="00E85EF7">
        <w:trPr>
          <w:trHeight w:val="159"/>
          <w:jc w:val="center"/>
        </w:trPr>
        <w:tc>
          <w:tcPr>
            <w:tcW w:w="0" w:type="auto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50" w:type="dxa"/>
            <w:gridSpan w:val="9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ölgedeki tarihi mekânlar</w:t>
            </w:r>
          </w:p>
        </w:tc>
      </w:tr>
      <w:tr w:rsidR="00E85EF7" w:rsidRPr="00E85EF7" w:rsidTr="00E85EF7">
        <w:trPr>
          <w:trHeight w:val="159"/>
          <w:jc w:val="center"/>
        </w:trPr>
        <w:tc>
          <w:tcPr>
            <w:tcW w:w="0" w:type="auto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50" w:type="dxa"/>
            <w:gridSpan w:val="9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ölgedeki tarihi mekânlar</w:t>
            </w:r>
          </w:p>
        </w:tc>
      </w:tr>
      <w:tr w:rsidR="00E85EF7" w:rsidRPr="00E85EF7" w:rsidTr="00E85EF7">
        <w:trPr>
          <w:trHeight w:val="159"/>
          <w:jc w:val="center"/>
        </w:trPr>
        <w:tc>
          <w:tcPr>
            <w:tcW w:w="0" w:type="auto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50" w:type="dxa"/>
            <w:gridSpan w:val="9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ölgedeki alış veriş merkezleri </w:t>
            </w:r>
          </w:p>
        </w:tc>
      </w:tr>
      <w:tr w:rsidR="00E85EF7" w:rsidRPr="00E85EF7" w:rsidTr="00E85EF7">
        <w:trPr>
          <w:trHeight w:val="159"/>
          <w:jc w:val="center"/>
        </w:trPr>
        <w:tc>
          <w:tcPr>
            <w:tcW w:w="0" w:type="auto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50" w:type="dxa"/>
            <w:gridSpan w:val="9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ölgenin ulaşım imkânları</w:t>
            </w:r>
          </w:p>
        </w:tc>
      </w:tr>
      <w:tr w:rsidR="00E85EF7" w:rsidRPr="00E85EF7" w:rsidTr="00E85EF7">
        <w:trPr>
          <w:trHeight w:val="159"/>
          <w:jc w:val="center"/>
        </w:trPr>
        <w:tc>
          <w:tcPr>
            <w:tcW w:w="0" w:type="auto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6650" w:type="dxa"/>
            <w:gridSpan w:val="9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ölgedeki </w:t>
            </w:r>
            <w:proofErr w:type="gramStart"/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kreasyon</w:t>
            </w:r>
            <w:proofErr w:type="gramEnd"/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alanları</w:t>
            </w:r>
          </w:p>
        </w:tc>
      </w:tr>
      <w:tr w:rsidR="00E85EF7" w:rsidRPr="00E85EF7" w:rsidTr="00E85EF7">
        <w:trPr>
          <w:trHeight w:val="159"/>
          <w:jc w:val="center"/>
        </w:trPr>
        <w:tc>
          <w:tcPr>
            <w:tcW w:w="0" w:type="auto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6650" w:type="dxa"/>
            <w:gridSpan w:val="9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ölgedeki </w:t>
            </w:r>
            <w:proofErr w:type="gramStart"/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kreasyon</w:t>
            </w:r>
            <w:proofErr w:type="gramEnd"/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alanları</w:t>
            </w:r>
          </w:p>
        </w:tc>
      </w:tr>
      <w:tr w:rsidR="00E85EF7" w:rsidRPr="00E85EF7" w:rsidTr="00E85EF7">
        <w:trPr>
          <w:trHeight w:val="416"/>
          <w:jc w:val="center"/>
        </w:trPr>
        <w:tc>
          <w:tcPr>
            <w:tcW w:w="2637" w:type="dxa"/>
            <w:vMerge w:val="restart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273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363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2889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Yeri</w:t>
            </w:r>
          </w:p>
        </w:tc>
      </w:tr>
      <w:tr w:rsidR="00E85EF7" w:rsidRPr="00E85EF7" w:rsidTr="00E85EF7">
        <w:trPr>
          <w:trHeight w:val="357"/>
          <w:jc w:val="center"/>
        </w:trPr>
        <w:tc>
          <w:tcPr>
            <w:tcW w:w="0" w:type="auto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73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63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89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351"/>
          <w:jc w:val="center"/>
        </w:trPr>
        <w:tc>
          <w:tcPr>
            <w:tcW w:w="2637" w:type="dxa"/>
            <w:vMerge w:val="restart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526" w:type="dxa"/>
            <w:gridSpan w:val="10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E85EF7" w:rsidRPr="00E85EF7" w:rsidTr="00E85EF7">
        <w:trPr>
          <w:trHeight w:val="141"/>
          <w:jc w:val="center"/>
        </w:trPr>
        <w:tc>
          <w:tcPr>
            <w:tcW w:w="0" w:type="auto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00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336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2889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E85EF7" w:rsidRPr="00E85EF7" w:rsidTr="00E85EF7">
        <w:trPr>
          <w:trHeight w:val="138"/>
          <w:jc w:val="center"/>
        </w:trPr>
        <w:tc>
          <w:tcPr>
            <w:tcW w:w="0" w:type="auto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00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336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889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0</w:t>
            </w:r>
          </w:p>
        </w:tc>
      </w:tr>
      <w:tr w:rsidR="00E85EF7" w:rsidRPr="00E85EF7" w:rsidTr="00E85EF7">
        <w:trPr>
          <w:trHeight w:val="138"/>
          <w:jc w:val="center"/>
        </w:trPr>
        <w:tc>
          <w:tcPr>
            <w:tcW w:w="0" w:type="auto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00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336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89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138"/>
          <w:jc w:val="center"/>
        </w:trPr>
        <w:tc>
          <w:tcPr>
            <w:tcW w:w="0" w:type="auto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00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336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889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0</w:t>
            </w:r>
          </w:p>
        </w:tc>
      </w:tr>
      <w:tr w:rsidR="00E85EF7" w:rsidRPr="00E85EF7" w:rsidTr="00E85EF7">
        <w:trPr>
          <w:trHeight w:val="138"/>
          <w:jc w:val="center"/>
        </w:trPr>
        <w:tc>
          <w:tcPr>
            <w:tcW w:w="0" w:type="auto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00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336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89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138"/>
          <w:jc w:val="center"/>
        </w:trPr>
        <w:tc>
          <w:tcPr>
            <w:tcW w:w="0" w:type="auto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00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var</w:t>
            </w:r>
          </w:p>
        </w:tc>
        <w:tc>
          <w:tcPr>
            <w:tcW w:w="2336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89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138"/>
          <w:jc w:val="center"/>
        </w:trPr>
        <w:tc>
          <w:tcPr>
            <w:tcW w:w="0" w:type="auto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00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336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89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138"/>
          <w:jc w:val="center"/>
        </w:trPr>
        <w:tc>
          <w:tcPr>
            <w:tcW w:w="0" w:type="auto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00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336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889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0</w:t>
            </w:r>
          </w:p>
        </w:tc>
      </w:tr>
      <w:tr w:rsidR="00E85EF7" w:rsidRPr="00E85EF7" w:rsidTr="00E85EF7">
        <w:trPr>
          <w:trHeight w:val="329"/>
          <w:jc w:val="center"/>
        </w:trPr>
        <w:tc>
          <w:tcPr>
            <w:tcW w:w="2637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7526" w:type="dxa"/>
            <w:gridSpan w:val="10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etim elemanı için</w:t>
            </w: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dülün</w:t>
            </w:r>
            <w:proofErr w:type="gramEnd"/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ait olduğu alanla ilgili diploma veya sertifikaya sahip olmasına yönelik açıklamalar yazılacak.</w:t>
            </w:r>
          </w:p>
        </w:tc>
      </w:tr>
      <w:tr w:rsidR="00E85EF7" w:rsidRPr="00E85EF7" w:rsidTr="00E85EF7">
        <w:trPr>
          <w:trHeight w:val="329"/>
          <w:jc w:val="center"/>
        </w:trPr>
        <w:tc>
          <w:tcPr>
            <w:tcW w:w="2637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526" w:type="dxa"/>
            <w:gridSpan w:val="10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 ve diğer kaynaklar</w:t>
            </w:r>
          </w:p>
        </w:tc>
      </w:tr>
      <w:tr w:rsidR="00E85EF7" w:rsidRPr="00E85EF7" w:rsidTr="00E85EF7">
        <w:trPr>
          <w:trHeight w:val="329"/>
          <w:jc w:val="center"/>
        </w:trPr>
        <w:tc>
          <w:tcPr>
            <w:tcW w:w="2637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526" w:type="dxa"/>
            <w:gridSpan w:val="10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encinin konuyla ilgili olarak iletişim, araştırma, gözlem, uygulama yapabileceği yerler, diğer alan öğretmenleri, sosyal ortaklar, sivil toplum örgütleri, çevrede bulunan işletmeler, özel kamu kurum ve kuruluşlardır.</w:t>
            </w:r>
          </w:p>
        </w:tc>
      </w:tr>
    </w:tbl>
    <w:p w:rsidR="00535D11" w:rsidRPr="00535D11" w:rsidRDefault="00535D11" w:rsidP="00535D11">
      <w:pPr>
        <w:spacing w:after="120"/>
        <w:jc w:val="center"/>
        <w:rPr>
          <w:b/>
        </w:rPr>
      </w:pPr>
    </w:p>
    <w:p w:rsidR="00E85EF7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826"/>
        <w:gridCol w:w="231"/>
        <w:gridCol w:w="408"/>
        <w:gridCol w:w="761"/>
        <w:gridCol w:w="29"/>
        <w:gridCol w:w="235"/>
        <w:gridCol w:w="733"/>
        <w:gridCol w:w="953"/>
        <w:gridCol w:w="153"/>
        <w:gridCol w:w="30"/>
        <w:gridCol w:w="303"/>
        <w:gridCol w:w="2837"/>
      </w:tblGrid>
      <w:tr w:rsidR="00E85EF7" w:rsidRPr="00E85EF7" w:rsidTr="00E85EF7">
        <w:trPr>
          <w:trHeight w:val="294"/>
          <w:jc w:val="center"/>
        </w:trPr>
        <w:tc>
          <w:tcPr>
            <w:tcW w:w="249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499" w:type="dxa"/>
            <w:gridSpan w:val="1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N BÜRODA ODA İŞLEMLERİ</w:t>
            </w:r>
          </w:p>
        </w:tc>
      </w:tr>
      <w:tr w:rsidR="00E85EF7" w:rsidRPr="00E85EF7" w:rsidTr="00E85EF7">
        <w:trPr>
          <w:trHeight w:val="294"/>
          <w:jc w:val="center"/>
        </w:trPr>
        <w:tc>
          <w:tcPr>
            <w:tcW w:w="249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7499" w:type="dxa"/>
            <w:gridSpan w:val="1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OTEL, LOKANTA VE İKRAM </w:t>
            </w:r>
            <w:proofErr w:type="gramStart"/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HİZMETLERİ  BÖLÜMÜ</w:t>
            </w:r>
            <w:proofErr w:type="gramEnd"/>
          </w:p>
        </w:tc>
      </w:tr>
      <w:tr w:rsidR="00E85EF7" w:rsidRPr="00E85EF7" w:rsidTr="00E85EF7">
        <w:trPr>
          <w:trHeight w:val="294"/>
          <w:jc w:val="center"/>
        </w:trPr>
        <w:tc>
          <w:tcPr>
            <w:tcW w:w="249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499" w:type="dxa"/>
            <w:gridSpan w:val="1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URİZM VE OTEL İŞLETMECİLİĞİ</w:t>
            </w:r>
          </w:p>
        </w:tc>
      </w:tr>
      <w:tr w:rsidR="00E85EF7" w:rsidRPr="00E85EF7" w:rsidTr="00E85EF7">
        <w:trPr>
          <w:trHeight w:val="294"/>
          <w:jc w:val="center"/>
        </w:trPr>
        <w:tc>
          <w:tcPr>
            <w:tcW w:w="249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499" w:type="dxa"/>
            <w:gridSpan w:val="12"/>
            <w:vAlign w:val="center"/>
          </w:tcPr>
          <w:p w:rsidR="00E85EF7" w:rsidRPr="00F856FB" w:rsidRDefault="00F856FB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F856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.YARIYIL</w:t>
            </w:r>
            <w:proofErr w:type="gramEnd"/>
          </w:p>
        </w:tc>
      </w:tr>
      <w:tr w:rsidR="00E85EF7" w:rsidRPr="00E85EF7" w:rsidTr="00E85EF7">
        <w:trPr>
          <w:trHeight w:val="294"/>
          <w:jc w:val="center"/>
        </w:trPr>
        <w:tc>
          <w:tcPr>
            <w:tcW w:w="249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499" w:type="dxa"/>
            <w:gridSpan w:val="1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çe</w:t>
            </w:r>
          </w:p>
        </w:tc>
      </w:tr>
      <w:tr w:rsidR="00E85EF7" w:rsidRPr="00E85EF7" w:rsidTr="00E85EF7">
        <w:trPr>
          <w:trHeight w:val="294"/>
          <w:jc w:val="center"/>
        </w:trPr>
        <w:tc>
          <w:tcPr>
            <w:tcW w:w="2496" w:type="dxa"/>
            <w:vMerge w:val="restart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465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3197" w:type="dxa"/>
            <w:gridSpan w:val="8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2837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E85EF7" w:rsidRPr="00E85EF7" w:rsidTr="00E85EF7">
        <w:trPr>
          <w:trHeight w:val="290"/>
          <w:jc w:val="center"/>
        </w:trPr>
        <w:tc>
          <w:tcPr>
            <w:tcW w:w="2496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65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97" w:type="dxa"/>
            <w:gridSpan w:val="8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2837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294"/>
          <w:jc w:val="center"/>
        </w:trPr>
        <w:tc>
          <w:tcPr>
            <w:tcW w:w="249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499" w:type="dxa"/>
            <w:gridSpan w:val="1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373"/>
          <w:jc w:val="center"/>
        </w:trPr>
        <w:tc>
          <w:tcPr>
            <w:tcW w:w="2496" w:type="dxa"/>
            <w:vMerge w:val="restart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057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433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86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reysel Öğrenme Süresi (Proje, Ödev, Araştırma, İş Yeri Eğitimi)</w:t>
            </w:r>
          </w:p>
        </w:tc>
        <w:tc>
          <w:tcPr>
            <w:tcW w:w="3323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oplam</w:t>
            </w:r>
          </w:p>
        </w:tc>
      </w:tr>
      <w:tr w:rsidR="00E85EF7" w:rsidRPr="00E85EF7" w:rsidTr="00E85EF7">
        <w:trPr>
          <w:trHeight w:val="318"/>
          <w:jc w:val="center"/>
        </w:trPr>
        <w:tc>
          <w:tcPr>
            <w:tcW w:w="2496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57" w:type="dxa"/>
            <w:gridSpan w:val="2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433" w:type="dxa"/>
            <w:gridSpan w:val="4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+10+8=28</w:t>
            </w:r>
          </w:p>
        </w:tc>
        <w:tc>
          <w:tcPr>
            <w:tcW w:w="1686" w:type="dxa"/>
            <w:gridSpan w:val="2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3323" w:type="dxa"/>
            <w:gridSpan w:val="4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5+25+25=75</w:t>
            </w:r>
          </w:p>
        </w:tc>
      </w:tr>
      <w:tr w:rsidR="00E85EF7" w:rsidRPr="00E85EF7" w:rsidTr="00E85EF7">
        <w:trPr>
          <w:trHeight w:val="150"/>
          <w:jc w:val="center"/>
        </w:trPr>
        <w:tc>
          <w:tcPr>
            <w:tcW w:w="2496" w:type="dxa"/>
            <w:vMerge w:val="restart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3223" w:type="dxa"/>
            <w:gridSpan w:val="7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4276" w:type="dxa"/>
            <w:gridSpan w:val="5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-30 saat)</w:t>
            </w:r>
          </w:p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E85EF7" w:rsidRPr="00E85EF7" w:rsidTr="00E85EF7">
        <w:trPr>
          <w:trHeight w:val="150"/>
          <w:jc w:val="center"/>
        </w:trPr>
        <w:tc>
          <w:tcPr>
            <w:tcW w:w="2496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223" w:type="dxa"/>
            <w:gridSpan w:val="7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76" w:type="dxa"/>
            <w:gridSpan w:val="5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E85EF7" w:rsidRPr="00E85EF7" w:rsidTr="00E85EF7">
        <w:trPr>
          <w:trHeight w:val="294"/>
          <w:jc w:val="center"/>
        </w:trPr>
        <w:tc>
          <w:tcPr>
            <w:tcW w:w="249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499" w:type="dxa"/>
            <w:gridSpan w:val="1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u derste, oda işlemlerini yürütme ile ilgili yeterliklerin kazandırılması amaçlanmaktadır. </w:t>
            </w:r>
          </w:p>
        </w:tc>
      </w:tr>
      <w:tr w:rsidR="00E85EF7" w:rsidRPr="00E85EF7" w:rsidTr="00E85EF7">
        <w:trPr>
          <w:trHeight w:val="294"/>
          <w:jc w:val="center"/>
        </w:trPr>
        <w:tc>
          <w:tcPr>
            <w:tcW w:w="249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499" w:type="dxa"/>
            <w:gridSpan w:val="12"/>
            <w:vAlign w:val="center"/>
          </w:tcPr>
          <w:p w:rsidR="00E85EF7" w:rsidRPr="00E85EF7" w:rsidRDefault="00E85EF7" w:rsidP="00E85EF7">
            <w:pPr>
              <w:numPr>
                <w:ilvl w:val="0"/>
                <w:numId w:val="2"/>
              </w:numPr>
              <w:spacing w:after="0" w:line="240" w:lineRule="auto"/>
              <w:ind w:left="367" w:hanging="367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da işlemlerinin kontrolünü yapmak</w:t>
            </w:r>
          </w:p>
          <w:p w:rsidR="00E85EF7" w:rsidRPr="00E85EF7" w:rsidRDefault="00E85EF7" w:rsidP="00E85EF7">
            <w:pPr>
              <w:numPr>
                <w:ilvl w:val="0"/>
                <w:numId w:val="2"/>
              </w:numPr>
              <w:spacing w:after="0" w:line="240" w:lineRule="auto"/>
              <w:ind w:left="367" w:hanging="367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zervasyon kontrolünü yapmak</w:t>
            </w:r>
          </w:p>
          <w:p w:rsidR="00E85EF7" w:rsidRPr="00E85EF7" w:rsidRDefault="00E85EF7" w:rsidP="00E85EF7">
            <w:pPr>
              <w:numPr>
                <w:ilvl w:val="0"/>
                <w:numId w:val="2"/>
              </w:numPr>
              <w:spacing w:after="0" w:line="240" w:lineRule="auto"/>
              <w:ind w:left="367" w:hanging="367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da satışlarının kontrolünü yapmak</w:t>
            </w:r>
          </w:p>
        </w:tc>
      </w:tr>
      <w:tr w:rsidR="00E85EF7" w:rsidRPr="00E85EF7" w:rsidTr="00E85EF7">
        <w:trPr>
          <w:trHeight w:val="180"/>
          <w:jc w:val="center"/>
        </w:trPr>
        <w:tc>
          <w:tcPr>
            <w:tcW w:w="2496" w:type="dxa"/>
            <w:vMerge w:val="restart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İÇERİĞİ VE DAĞILIMI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2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673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496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73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ousekeeper</w:t>
            </w:r>
            <w:proofErr w:type="spellEnd"/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Raporu ile Oda Kontrolü Yapma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496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73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ip</w:t>
            </w:r>
            <w:proofErr w:type="spellEnd"/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onuk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496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73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onuk Taleplerini Yerine Getirme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496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73" w:type="dxa"/>
            <w:gridSpan w:val="11"/>
            <w:vAlign w:val="center"/>
          </w:tcPr>
          <w:p w:rsidR="00E85EF7" w:rsidRPr="00E85EF7" w:rsidRDefault="00E85EF7" w:rsidP="00E85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imitleri Belirleme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496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673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runların Tespiti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496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673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onuk folyolarındaki sorunların tespiti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496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673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runlu konuk folyoları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496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73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A SINAV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496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73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da Tipleri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496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673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Oda Blokajı 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496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673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onuk Giriş Öncesi Hazırlıkları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496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73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zla Rezervasyon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496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673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zla Rezervasyon (</w:t>
            </w:r>
            <w:proofErr w:type="spellStart"/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ver</w:t>
            </w:r>
            <w:proofErr w:type="spellEnd"/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ooking</w:t>
            </w:r>
            <w:proofErr w:type="spellEnd"/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496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673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onuk Giriş Öncesi Hazırlıkları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496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6673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eldeki Doluluk Oranı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496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6673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371"/>
          <w:jc w:val="center"/>
        </w:trPr>
        <w:tc>
          <w:tcPr>
            <w:tcW w:w="2496" w:type="dxa"/>
            <w:vMerge w:val="restart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ĞİTİM-ÖĞRETİM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226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133" w:type="dxa"/>
            <w:gridSpan w:val="6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3140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Yeri</w:t>
            </w:r>
          </w:p>
        </w:tc>
      </w:tr>
      <w:tr w:rsidR="00E85EF7" w:rsidRPr="00E85EF7" w:rsidTr="00E85EF7">
        <w:trPr>
          <w:trHeight w:val="318"/>
          <w:jc w:val="center"/>
        </w:trPr>
        <w:tc>
          <w:tcPr>
            <w:tcW w:w="2496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26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40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461"/>
          <w:jc w:val="center"/>
        </w:trPr>
        <w:tc>
          <w:tcPr>
            <w:tcW w:w="2496" w:type="dxa"/>
            <w:vMerge w:val="restart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ÖLÇME VE 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499" w:type="dxa"/>
            <w:gridSpan w:val="1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E85EF7" w:rsidRPr="00E85EF7" w:rsidTr="00E85EF7">
        <w:trPr>
          <w:trHeight w:val="126"/>
          <w:jc w:val="center"/>
        </w:trPr>
        <w:tc>
          <w:tcPr>
            <w:tcW w:w="2496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55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074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3170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üzde (%)</w:t>
            </w:r>
          </w:p>
        </w:tc>
      </w:tr>
      <w:tr w:rsidR="00E85EF7" w:rsidRPr="00E85EF7" w:rsidTr="00E85EF7">
        <w:trPr>
          <w:trHeight w:val="123"/>
          <w:jc w:val="center"/>
        </w:trPr>
        <w:tc>
          <w:tcPr>
            <w:tcW w:w="2496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55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074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170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</w:t>
            </w:r>
          </w:p>
        </w:tc>
      </w:tr>
      <w:tr w:rsidR="00E85EF7" w:rsidRPr="00E85EF7" w:rsidTr="00E85EF7">
        <w:trPr>
          <w:trHeight w:val="123"/>
          <w:jc w:val="center"/>
        </w:trPr>
        <w:tc>
          <w:tcPr>
            <w:tcW w:w="2496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55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074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70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123"/>
          <w:jc w:val="center"/>
        </w:trPr>
        <w:tc>
          <w:tcPr>
            <w:tcW w:w="2496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55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074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170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</w:t>
            </w:r>
          </w:p>
        </w:tc>
      </w:tr>
      <w:tr w:rsidR="00E85EF7" w:rsidRPr="00E85EF7" w:rsidTr="00E85EF7">
        <w:trPr>
          <w:trHeight w:val="123"/>
          <w:jc w:val="center"/>
        </w:trPr>
        <w:tc>
          <w:tcPr>
            <w:tcW w:w="2496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55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074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70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123"/>
          <w:jc w:val="center"/>
        </w:trPr>
        <w:tc>
          <w:tcPr>
            <w:tcW w:w="2496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55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aboratuvar</w:t>
            </w:r>
          </w:p>
        </w:tc>
        <w:tc>
          <w:tcPr>
            <w:tcW w:w="2074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70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123"/>
          <w:jc w:val="center"/>
        </w:trPr>
        <w:tc>
          <w:tcPr>
            <w:tcW w:w="2496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55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074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70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123"/>
          <w:jc w:val="center"/>
        </w:trPr>
        <w:tc>
          <w:tcPr>
            <w:tcW w:w="2496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55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074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170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0</w:t>
            </w:r>
          </w:p>
        </w:tc>
      </w:tr>
      <w:tr w:rsidR="00E85EF7" w:rsidRPr="00E85EF7" w:rsidTr="00E85EF7">
        <w:trPr>
          <w:trHeight w:val="123"/>
          <w:jc w:val="center"/>
        </w:trPr>
        <w:tc>
          <w:tcPr>
            <w:tcW w:w="2496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55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074" w:type="dxa"/>
            <w:gridSpan w:val="4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70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294"/>
          <w:jc w:val="center"/>
        </w:trPr>
        <w:tc>
          <w:tcPr>
            <w:tcW w:w="249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7499" w:type="dxa"/>
            <w:gridSpan w:val="1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294"/>
          <w:jc w:val="center"/>
        </w:trPr>
        <w:tc>
          <w:tcPr>
            <w:tcW w:w="249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499" w:type="dxa"/>
            <w:gridSpan w:val="1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ers kitabı, yardımcı kitap ve diğer kaynaklar</w:t>
            </w:r>
          </w:p>
        </w:tc>
      </w:tr>
      <w:tr w:rsidR="00E85EF7" w:rsidRPr="00E85EF7" w:rsidTr="00E85EF7">
        <w:trPr>
          <w:trHeight w:val="294"/>
          <w:jc w:val="center"/>
        </w:trPr>
        <w:tc>
          <w:tcPr>
            <w:tcW w:w="249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Ş BİRLİĞİ YAPILACAK KURUM/KURULUŞLAR</w:t>
            </w:r>
          </w:p>
        </w:tc>
        <w:tc>
          <w:tcPr>
            <w:tcW w:w="7499" w:type="dxa"/>
            <w:gridSpan w:val="1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encinin konuyla ilgili olarak iletişim, araştırma, gözlem, uygulama yapabileceği yerler, diğer alan öğretmenleri, sosyal ortaklar, sivil toplum örgütleri, çevrede bulunan işletmeler, özel kamu kurum ve kuruluşlardır.</w:t>
            </w:r>
          </w:p>
        </w:tc>
      </w:tr>
    </w:tbl>
    <w:p w:rsidR="00535D11" w:rsidRPr="00535D11" w:rsidRDefault="00535D11" w:rsidP="00535D11">
      <w:pPr>
        <w:spacing w:after="120"/>
        <w:jc w:val="center"/>
        <w:rPr>
          <w:b/>
        </w:rPr>
      </w:pPr>
    </w:p>
    <w:p w:rsidR="00E85EF7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895"/>
        <w:gridCol w:w="297"/>
        <w:gridCol w:w="423"/>
        <w:gridCol w:w="790"/>
        <w:gridCol w:w="28"/>
        <w:gridCol w:w="243"/>
        <w:gridCol w:w="865"/>
        <w:gridCol w:w="549"/>
        <w:gridCol w:w="799"/>
        <w:gridCol w:w="36"/>
        <w:gridCol w:w="382"/>
        <w:gridCol w:w="1876"/>
      </w:tblGrid>
      <w:tr w:rsidR="00E85EF7" w:rsidRPr="00E85EF7" w:rsidTr="00E85EF7">
        <w:trPr>
          <w:trHeight w:val="294"/>
          <w:jc w:val="center"/>
        </w:trPr>
        <w:tc>
          <w:tcPr>
            <w:tcW w:w="268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183" w:type="dxa"/>
            <w:gridSpan w:val="1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URİZM COĞRAFYASI-II</w:t>
            </w:r>
          </w:p>
        </w:tc>
      </w:tr>
      <w:tr w:rsidR="00E85EF7" w:rsidRPr="00E85EF7" w:rsidTr="00E85EF7">
        <w:trPr>
          <w:trHeight w:val="294"/>
          <w:jc w:val="center"/>
        </w:trPr>
        <w:tc>
          <w:tcPr>
            <w:tcW w:w="268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LAN / BÖLÜM</w:t>
            </w:r>
          </w:p>
        </w:tc>
        <w:tc>
          <w:tcPr>
            <w:tcW w:w="7183" w:type="dxa"/>
            <w:gridSpan w:val="1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OTEL, LOKANTA VE İKRAM </w:t>
            </w:r>
            <w:proofErr w:type="gramStart"/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HİZMETLERİ  BÖLÜMÜ</w:t>
            </w:r>
            <w:proofErr w:type="gramEnd"/>
          </w:p>
        </w:tc>
      </w:tr>
      <w:tr w:rsidR="00E85EF7" w:rsidRPr="00E85EF7" w:rsidTr="00E85EF7">
        <w:trPr>
          <w:trHeight w:val="294"/>
          <w:jc w:val="center"/>
        </w:trPr>
        <w:tc>
          <w:tcPr>
            <w:tcW w:w="268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183" w:type="dxa"/>
            <w:gridSpan w:val="1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URİZM VE OTEL İŞLETMECİLİĞİ</w:t>
            </w:r>
          </w:p>
        </w:tc>
      </w:tr>
      <w:tr w:rsidR="00E85EF7" w:rsidRPr="00E85EF7" w:rsidTr="00E85EF7">
        <w:trPr>
          <w:trHeight w:val="294"/>
          <w:jc w:val="center"/>
        </w:trPr>
        <w:tc>
          <w:tcPr>
            <w:tcW w:w="268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183" w:type="dxa"/>
            <w:gridSpan w:val="1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V.DÖNEM</w:t>
            </w:r>
            <w:proofErr w:type="spellEnd"/>
            <w:proofErr w:type="gramEnd"/>
          </w:p>
        </w:tc>
      </w:tr>
      <w:tr w:rsidR="00E85EF7" w:rsidRPr="00E85EF7" w:rsidTr="00E85EF7">
        <w:trPr>
          <w:trHeight w:val="294"/>
          <w:jc w:val="center"/>
        </w:trPr>
        <w:tc>
          <w:tcPr>
            <w:tcW w:w="268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183" w:type="dxa"/>
            <w:gridSpan w:val="1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E85EF7" w:rsidRPr="00E85EF7" w:rsidTr="00E85EF7">
        <w:trPr>
          <w:trHeight w:val="294"/>
          <w:jc w:val="center"/>
        </w:trPr>
        <w:tc>
          <w:tcPr>
            <w:tcW w:w="2689" w:type="dxa"/>
            <w:vMerge w:val="restart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615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3692" w:type="dxa"/>
            <w:gridSpan w:val="8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187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E85EF7" w:rsidRPr="00E85EF7" w:rsidTr="00E85EF7">
        <w:trPr>
          <w:trHeight w:val="290"/>
          <w:jc w:val="center"/>
        </w:trPr>
        <w:tc>
          <w:tcPr>
            <w:tcW w:w="2689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615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92" w:type="dxa"/>
            <w:gridSpan w:val="8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876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      </w:t>
            </w:r>
            <w:proofErr w:type="gramStart"/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E85EF7" w:rsidRPr="00E85EF7" w:rsidTr="00E85EF7">
        <w:trPr>
          <w:trHeight w:val="294"/>
          <w:jc w:val="center"/>
        </w:trPr>
        <w:tc>
          <w:tcPr>
            <w:tcW w:w="268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183" w:type="dxa"/>
            <w:gridSpan w:val="1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373"/>
          <w:jc w:val="center"/>
        </w:trPr>
        <w:tc>
          <w:tcPr>
            <w:tcW w:w="2689" w:type="dxa"/>
            <w:vMerge w:val="restart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192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484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414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3093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E85EF7" w:rsidRPr="00E85EF7" w:rsidTr="00E85EF7">
        <w:trPr>
          <w:trHeight w:val="318"/>
          <w:jc w:val="center"/>
        </w:trPr>
        <w:tc>
          <w:tcPr>
            <w:tcW w:w="2689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484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u w:val="single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u w:val="single"/>
                <w:lang w:eastAsia="tr-TR"/>
              </w:rPr>
              <w:t>10+9+9=28</w:t>
            </w:r>
          </w:p>
        </w:tc>
        <w:tc>
          <w:tcPr>
            <w:tcW w:w="1414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3093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5</w:t>
            </w:r>
          </w:p>
        </w:tc>
      </w:tr>
      <w:tr w:rsidR="00E85EF7" w:rsidRPr="00E85EF7" w:rsidTr="00E85EF7">
        <w:trPr>
          <w:trHeight w:val="150"/>
          <w:jc w:val="center"/>
        </w:trPr>
        <w:tc>
          <w:tcPr>
            <w:tcW w:w="2689" w:type="dxa"/>
            <w:vMerge w:val="restart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3541" w:type="dxa"/>
            <w:gridSpan w:val="7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3642" w:type="dxa"/>
            <w:gridSpan w:val="5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-30 saat)</w:t>
            </w:r>
          </w:p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E85EF7" w:rsidRPr="00E85EF7" w:rsidTr="00E85EF7">
        <w:trPr>
          <w:trHeight w:val="150"/>
          <w:jc w:val="center"/>
        </w:trPr>
        <w:tc>
          <w:tcPr>
            <w:tcW w:w="2689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41" w:type="dxa"/>
            <w:gridSpan w:val="7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642" w:type="dxa"/>
            <w:gridSpan w:val="5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E85EF7" w:rsidRPr="00E85EF7" w:rsidTr="00E85EF7">
        <w:trPr>
          <w:trHeight w:val="294"/>
          <w:jc w:val="center"/>
        </w:trPr>
        <w:tc>
          <w:tcPr>
            <w:tcW w:w="268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183" w:type="dxa"/>
            <w:gridSpan w:val="1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 dersle, Turizm ve Otel İşletmeciliği</w:t>
            </w: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programında Türkiye’nin iç bölgelerini konukların beklentilerine göre tanıtma yeterliğinin kazandırılması amaçlanmaktır.</w:t>
            </w:r>
          </w:p>
        </w:tc>
      </w:tr>
      <w:tr w:rsidR="00E85EF7" w:rsidRPr="00E85EF7" w:rsidTr="00E85EF7">
        <w:trPr>
          <w:trHeight w:val="294"/>
          <w:jc w:val="center"/>
        </w:trPr>
        <w:tc>
          <w:tcPr>
            <w:tcW w:w="268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183" w:type="dxa"/>
            <w:gridSpan w:val="12"/>
            <w:vAlign w:val="center"/>
          </w:tcPr>
          <w:p w:rsidR="00E85EF7" w:rsidRPr="00E85EF7" w:rsidRDefault="00E85EF7" w:rsidP="00E85E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İç Anadolu bölgesini tanıtmak </w:t>
            </w:r>
          </w:p>
          <w:p w:rsidR="00E85EF7" w:rsidRPr="00E85EF7" w:rsidRDefault="00E85EF7" w:rsidP="00E85E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oğu Anadolu bölgesini tanıtmak </w:t>
            </w:r>
          </w:p>
          <w:p w:rsidR="00E85EF7" w:rsidRPr="00E85EF7" w:rsidRDefault="00E85EF7" w:rsidP="00E85E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Güneydoğu Anadolu bölgesini tanıtmak </w:t>
            </w:r>
          </w:p>
        </w:tc>
      </w:tr>
      <w:tr w:rsidR="00E85EF7" w:rsidRPr="00E85EF7" w:rsidTr="00E85EF7">
        <w:trPr>
          <w:trHeight w:val="180"/>
          <w:jc w:val="center"/>
        </w:trPr>
        <w:tc>
          <w:tcPr>
            <w:tcW w:w="2689" w:type="dxa"/>
            <w:vMerge w:val="restart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95" w:type="dxa"/>
            <w:vAlign w:val="center"/>
          </w:tcPr>
          <w:p w:rsidR="00E85EF7" w:rsidRPr="00E85EF7" w:rsidRDefault="00E85EF7" w:rsidP="00F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288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689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95" w:type="dxa"/>
            <w:vAlign w:val="center"/>
          </w:tcPr>
          <w:p w:rsidR="00E85EF7" w:rsidRPr="00E85EF7" w:rsidRDefault="00E85EF7" w:rsidP="00F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288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ç Anadolu Bölgesi Fiziki Coğrafyası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689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95" w:type="dxa"/>
            <w:vAlign w:val="center"/>
          </w:tcPr>
          <w:p w:rsidR="00E85EF7" w:rsidRPr="00E85EF7" w:rsidRDefault="00E85EF7" w:rsidP="00F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288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ç Anadolu Bölgesi Fiziki Coğrafyası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689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95" w:type="dxa"/>
            <w:vAlign w:val="center"/>
          </w:tcPr>
          <w:p w:rsidR="00E85EF7" w:rsidRPr="00E85EF7" w:rsidRDefault="00E85EF7" w:rsidP="00F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288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ç Anadolu Bölgesinin tarihi ve doğal güzellikleri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689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95" w:type="dxa"/>
            <w:vAlign w:val="center"/>
          </w:tcPr>
          <w:p w:rsidR="00E85EF7" w:rsidRPr="00E85EF7" w:rsidRDefault="00E85EF7" w:rsidP="00F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288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ç Anadolu Bölgesinin tarihi ve doğal güzellikleri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689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95" w:type="dxa"/>
            <w:vAlign w:val="center"/>
          </w:tcPr>
          <w:p w:rsidR="00E85EF7" w:rsidRPr="00E85EF7" w:rsidRDefault="00E85EF7" w:rsidP="00F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288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ğu Anadolu Bölgesi Fiziki Coğrafyası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689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95" w:type="dxa"/>
            <w:vAlign w:val="center"/>
          </w:tcPr>
          <w:p w:rsidR="00E85EF7" w:rsidRPr="00E85EF7" w:rsidRDefault="00E85EF7" w:rsidP="00F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288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ğu Anadolu Bölgesi Fiziki Coğrafyası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689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95" w:type="dxa"/>
            <w:vAlign w:val="center"/>
          </w:tcPr>
          <w:p w:rsidR="00E85EF7" w:rsidRPr="00E85EF7" w:rsidRDefault="00E85EF7" w:rsidP="00F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288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ğu Anadolu Bölgesinin tarihi ve doğal güzellikleri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689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95" w:type="dxa"/>
            <w:vAlign w:val="center"/>
          </w:tcPr>
          <w:p w:rsidR="00E85EF7" w:rsidRPr="00E85EF7" w:rsidRDefault="00E85EF7" w:rsidP="00F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288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ğu Anadolu Bölgesinin tarihi ve doğal güzellikleri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689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95" w:type="dxa"/>
            <w:vAlign w:val="center"/>
          </w:tcPr>
          <w:p w:rsidR="00E85EF7" w:rsidRPr="00E85EF7" w:rsidRDefault="00E85EF7" w:rsidP="00F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288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ğu Anadolu Bölgesinin tarihi ve doğal güzellikleri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689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95" w:type="dxa"/>
            <w:vAlign w:val="center"/>
          </w:tcPr>
          <w:p w:rsidR="00E85EF7" w:rsidRPr="00E85EF7" w:rsidRDefault="00E85EF7" w:rsidP="00F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288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ney Doğu Anadolu Bölgesi Turizm Coğrafyası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689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95" w:type="dxa"/>
            <w:vAlign w:val="center"/>
          </w:tcPr>
          <w:p w:rsidR="00E85EF7" w:rsidRPr="00E85EF7" w:rsidRDefault="00E85EF7" w:rsidP="00F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288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ney Doğu Anadolu Bölgesi Turizm Coğrafyası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689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95" w:type="dxa"/>
            <w:vAlign w:val="center"/>
          </w:tcPr>
          <w:p w:rsidR="00E85EF7" w:rsidRPr="00E85EF7" w:rsidRDefault="00E85EF7" w:rsidP="00F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288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ney Doğu Anadolu Bölgesinin tarihi ve doğal güzellikleri</w:t>
            </w:r>
          </w:p>
        </w:tc>
      </w:tr>
      <w:tr w:rsidR="00E85EF7" w:rsidRPr="00E85EF7" w:rsidTr="00E85EF7">
        <w:trPr>
          <w:trHeight w:val="178"/>
          <w:jc w:val="center"/>
        </w:trPr>
        <w:tc>
          <w:tcPr>
            <w:tcW w:w="2689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95" w:type="dxa"/>
            <w:vAlign w:val="center"/>
          </w:tcPr>
          <w:p w:rsidR="00E85EF7" w:rsidRPr="00E85EF7" w:rsidRDefault="00E85EF7" w:rsidP="00F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288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ney Doğu Anadolu Bölgesinin tarihi ve doğal güzellikleri</w:t>
            </w:r>
          </w:p>
        </w:tc>
      </w:tr>
      <w:tr w:rsidR="00E85EF7" w:rsidRPr="00E85EF7" w:rsidTr="00E85EF7">
        <w:trPr>
          <w:trHeight w:val="168"/>
          <w:jc w:val="center"/>
        </w:trPr>
        <w:tc>
          <w:tcPr>
            <w:tcW w:w="2689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95" w:type="dxa"/>
            <w:vAlign w:val="center"/>
          </w:tcPr>
          <w:p w:rsidR="00E85EF7" w:rsidRPr="00E85EF7" w:rsidRDefault="00E85EF7" w:rsidP="00F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288" w:type="dxa"/>
            <w:gridSpan w:val="11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ney Doğu Anadolu Bölgesinin tarihi ve doğal güzellikleri</w:t>
            </w:r>
          </w:p>
        </w:tc>
      </w:tr>
      <w:tr w:rsidR="00E85EF7" w:rsidRPr="00E85EF7" w:rsidTr="00E85EF7">
        <w:trPr>
          <w:trHeight w:val="371"/>
          <w:jc w:val="center"/>
        </w:trPr>
        <w:tc>
          <w:tcPr>
            <w:tcW w:w="2689" w:type="dxa"/>
            <w:vMerge w:val="restart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405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520" w:type="dxa"/>
            <w:gridSpan w:val="6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2258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E85EF7" w:rsidRPr="00E85EF7" w:rsidTr="00E85EF7">
        <w:trPr>
          <w:trHeight w:val="318"/>
          <w:jc w:val="center"/>
        </w:trPr>
        <w:tc>
          <w:tcPr>
            <w:tcW w:w="2689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05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20" w:type="dxa"/>
            <w:gridSpan w:val="6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58" w:type="dxa"/>
            <w:gridSpan w:val="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461"/>
          <w:jc w:val="center"/>
        </w:trPr>
        <w:tc>
          <w:tcPr>
            <w:tcW w:w="2689" w:type="dxa"/>
            <w:vMerge w:val="restart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183" w:type="dxa"/>
            <w:gridSpan w:val="1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E85EF7" w:rsidRPr="00E85EF7" w:rsidTr="00E85EF7">
        <w:trPr>
          <w:trHeight w:val="126"/>
          <w:jc w:val="center"/>
        </w:trPr>
        <w:tc>
          <w:tcPr>
            <w:tcW w:w="2689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456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2294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E85EF7" w:rsidRPr="00E85EF7" w:rsidTr="00E85EF7">
        <w:trPr>
          <w:trHeight w:val="123"/>
          <w:jc w:val="center"/>
        </w:trPr>
        <w:tc>
          <w:tcPr>
            <w:tcW w:w="2689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456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4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123"/>
          <w:jc w:val="center"/>
        </w:trPr>
        <w:tc>
          <w:tcPr>
            <w:tcW w:w="2689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456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4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123"/>
          <w:jc w:val="center"/>
        </w:trPr>
        <w:tc>
          <w:tcPr>
            <w:tcW w:w="2689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456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4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123"/>
          <w:jc w:val="center"/>
        </w:trPr>
        <w:tc>
          <w:tcPr>
            <w:tcW w:w="2689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456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4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123"/>
          <w:jc w:val="center"/>
        </w:trPr>
        <w:tc>
          <w:tcPr>
            <w:tcW w:w="2689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var</w:t>
            </w:r>
          </w:p>
        </w:tc>
        <w:tc>
          <w:tcPr>
            <w:tcW w:w="2456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4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123"/>
          <w:jc w:val="center"/>
        </w:trPr>
        <w:tc>
          <w:tcPr>
            <w:tcW w:w="2689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456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4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123"/>
          <w:jc w:val="center"/>
        </w:trPr>
        <w:tc>
          <w:tcPr>
            <w:tcW w:w="2689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456" w:type="dxa"/>
            <w:gridSpan w:val="4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4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123"/>
          <w:jc w:val="center"/>
        </w:trPr>
        <w:tc>
          <w:tcPr>
            <w:tcW w:w="2689" w:type="dxa"/>
            <w:vMerge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5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56" w:type="dxa"/>
            <w:gridSpan w:val="4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4" w:type="dxa"/>
            <w:gridSpan w:val="3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294"/>
          <w:jc w:val="center"/>
        </w:trPr>
        <w:tc>
          <w:tcPr>
            <w:tcW w:w="268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7183" w:type="dxa"/>
            <w:gridSpan w:val="12"/>
            <w:vAlign w:val="center"/>
          </w:tcPr>
          <w:p w:rsidR="00E85EF7" w:rsidRPr="00E85EF7" w:rsidRDefault="00E85EF7" w:rsidP="00E85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85EF7" w:rsidRPr="00E85EF7" w:rsidTr="00E85EF7">
        <w:trPr>
          <w:trHeight w:val="294"/>
          <w:jc w:val="center"/>
        </w:trPr>
        <w:tc>
          <w:tcPr>
            <w:tcW w:w="268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183" w:type="dxa"/>
            <w:gridSpan w:val="1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 ve diğer kaynaklar</w:t>
            </w:r>
          </w:p>
        </w:tc>
      </w:tr>
      <w:tr w:rsidR="00E85EF7" w:rsidRPr="00E85EF7" w:rsidTr="00E85EF7">
        <w:trPr>
          <w:trHeight w:val="294"/>
          <w:jc w:val="center"/>
        </w:trPr>
        <w:tc>
          <w:tcPr>
            <w:tcW w:w="2689" w:type="dxa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183" w:type="dxa"/>
            <w:gridSpan w:val="12"/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encinin konuyla ilgili olarak iletişim, araştırma, gözlem, uygulama yapabileceği yerler, diğer alan öğretmenleri, sosyal ortaklar, sivil toplum örgütleri, çevrede bulunan işletmeler, özel kamu kurum ve kuruluşlardır.</w:t>
            </w:r>
          </w:p>
        </w:tc>
      </w:tr>
    </w:tbl>
    <w:p w:rsidR="00535D11" w:rsidRPr="00535D11" w:rsidRDefault="00535D11" w:rsidP="00535D11">
      <w:pPr>
        <w:spacing w:after="120"/>
        <w:jc w:val="center"/>
        <w:rPr>
          <w:b/>
        </w:rPr>
      </w:pPr>
    </w:p>
    <w:p w:rsidR="00E85EF7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857"/>
        <w:gridCol w:w="442"/>
        <w:gridCol w:w="611"/>
        <w:gridCol w:w="904"/>
        <w:gridCol w:w="46"/>
        <w:gridCol w:w="155"/>
        <w:gridCol w:w="1717"/>
        <w:gridCol w:w="439"/>
        <w:gridCol w:w="30"/>
        <w:gridCol w:w="323"/>
        <w:gridCol w:w="2176"/>
      </w:tblGrid>
      <w:tr w:rsidR="00E85EF7" w:rsidRPr="00E85EF7" w:rsidTr="00E85EF7">
        <w:trPr>
          <w:trHeight w:val="74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ERSİN ADI</w:t>
            </w:r>
          </w:p>
        </w:tc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YİYECEK İÇECEK SERVİSİ 2</w:t>
            </w:r>
          </w:p>
        </w:tc>
      </w:tr>
      <w:tr w:rsidR="00E85EF7" w:rsidRPr="00E85EF7" w:rsidTr="00E85EF7">
        <w:trPr>
          <w:trHeight w:val="116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BÖLÜM</w:t>
            </w:r>
          </w:p>
        </w:tc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OTEL, LOKANTA VE İKRAM HİZMETLERİ  </w:t>
            </w:r>
          </w:p>
        </w:tc>
      </w:tr>
      <w:tr w:rsidR="00E85EF7" w:rsidRPr="00E85EF7" w:rsidTr="00E85EF7">
        <w:trPr>
          <w:trHeight w:val="241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PROGRAM</w:t>
            </w:r>
          </w:p>
        </w:tc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URİZM VE OTEL İŞLETMECİLİĞİ</w:t>
            </w:r>
          </w:p>
        </w:tc>
      </w:tr>
      <w:tr w:rsidR="00E85EF7" w:rsidRPr="00E85EF7" w:rsidTr="00E85EF7">
        <w:trPr>
          <w:trHeight w:val="74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ÖNEMİ</w:t>
            </w:r>
          </w:p>
        </w:tc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F856FB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V.YARIYIL</w:t>
            </w:r>
            <w:proofErr w:type="gramEnd"/>
          </w:p>
        </w:tc>
      </w:tr>
      <w:tr w:rsidR="00E85EF7" w:rsidRPr="00E85EF7" w:rsidTr="00E85EF7">
        <w:trPr>
          <w:trHeight w:val="214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ERSİN DİLİ</w:t>
            </w:r>
          </w:p>
        </w:tc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Türkçe</w:t>
            </w:r>
          </w:p>
        </w:tc>
      </w:tr>
      <w:tr w:rsidR="00E85EF7" w:rsidRPr="00E85EF7" w:rsidTr="00E85EF7">
        <w:trPr>
          <w:trHeight w:val="141"/>
          <w:jc w:val="center"/>
        </w:trPr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DERS KATEGORİSİ 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Zorunlu Ders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eslek Dersi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Seçmeli Ders</w:t>
            </w:r>
          </w:p>
        </w:tc>
      </w:tr>
      <w:tr w:rsidR="00E85EF7" w:rsidRPr="00E85EF7" w:rsidTr="00E85EF7">
        <w:trPr>
          <w:trHeight w:val="1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X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</w:tr>
      <w:tr w:rsidR="00E85EF7" w:rsidRPr="00E85EF7" w:rsidTr="00E85EF7">
        <w:trPr>
          <w:trHeight w:val="313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ÖN ŞARTLAR</w:t>
            </w:r>
          </w:p>
        </w:tc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</w:tr>
      <w:tr w:rsidR="00E85EF7" w:rsidRPr="00E85EF7" w:rsidTr="00E85EF7">
        <w:trPr>
          <w:trHeight w:val="397"/>
          <w:jc w:val="center"/>
        </w:trPr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ÜRE VE DAĞILIMI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Haftalık Ders Saati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Okul Eğitimi Süresi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Toplam</w:t>
            </w:r>
          </w:p>
        </w:tc>
      </w:tr>
      <w:tr w:rsidR="00E85EF7" w:rsidRPr="00E85EF7" w:rsidTr="00E85EF7">
        <w:trPr>
          <w:trHeight w:val="1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5"/>
                <w:szCs w:val="15"/>
                <w:u w:val="single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i/>
                <w:sz w:val="15"/>
                <w:szCs w:val="15"/>
                <w:u w:val="single"/>
                <w:lang w:eastAsia="tr-TR"/>
              </w:rPr>
              <w:t>17+17+17+17+16=84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6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150</w:t>
            </w:r>
          </w:p>
        </w:tc>
      </w:tr>
      <w:tr w:rsidR="00E85EF7" w:rsidRPr="00E85EF7" w:rsidTr="00E85EF7">
        <w:trPr>
          <w:trHeight w:val="160"/>
          <w:jc w:val="center"/>
        </w:trPr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REDİ </w:t>
            </w:r>
          </w:p>
        </w:tc>
        <w:tc>
          <w:tcPr>
            <w:tcW w:w="3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Ders Kredisi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KTS Kredisi</w:t>
            </w:r>
          </w:p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(1 kredi=25-30 saat)(1modül=1 kredi)</w:t>
            </w:r>
          </w:p>
        </w:tc>
      </w:tr>
      <w:tr w:rsidR="00E85EF7" w:rsidRPr="00E85EF7" w:rsidTr="00E85EF7">
        <w:trPr>
          <w:trHeight w:val="1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F7" w:rsidRPr="00E85EF7" w:rsidRDefault="00E85EF7" w:rsidP="00E85EF7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5</w:t>
            </w:r>
          </w:p>
        </w:tc>
      </w:tr>
      <w:tr w:rsidR="00E85EF7" w:rsidRPr="00E85EF7" w:rsidTr="00E85EF7">
        <w:trPr>
          <w:trHeight w:val="313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ERSİN AMACI</w:t>
            </w:r>
          </w:p>
        </w:tc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Bu dersle öğrencilere,</w:t>
            </w: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uluslar arası servis metotlarını uygulamak, kahvaltı servisi yapmak/yaptırmak, sosları servise hazırlatmak, yemek gruplarının servisini yaptırmak, </w:t>
            </w:r>
            <w:proofErr w:type="spellStart"/>
            <w:r w:rsidRPr="00E85EF7">
              <w:rPr>
                <w:rFonts w:ascii="Times New Roman" w:eastAsia="Times New Roman" w:hAnsi="Times New Roman" w:cs="Times New Roman"/>
                <w:bCs/>
                <w:color w:val="0D0D0D"/>
                <w:sz w:val="15"/>
                <w:szCs w:val="15"/>
                <w:lang w:eastAsia="tr-TR"/>
              </w:rPr>
              <w:t>vip</w:t>
            </w:r>
            <w:proofErr w:type="spellEnd"/>
            <w:r w:rsidRPr="00E85EF7">
              <w:rPr>
                <w:rFonts w:ascii="Times New Roman" w:eastAsia="Times New Roman" w:hAnsi="Times New Roman" w:cs="Times New Roman"/>
                <w:bCs/>
                <w:color w:val="0D0D0D"/>
                <w:sz w:val="15"/>
                <w:szCs w:val="15"/>
                <w:lang w:eastAsia="tr-TR"/>
              </w:rPr>
              <w:t xml:space="preserve"> </w:t>
            </w:r>
            <w:proofErr w:type="gramStart"/>
            <w:r w:rsidRPr="00E85EF7">
              <w:rPr>
                <w:rFonts w:ascii="Times New Roman" w:eastAsia="Times New Roman" w:hAnsi="Times New Roman" w:cs="Times New Roman"/>
                <w:bCs/>
                <w:color w:val="0D0D0D"/>
                <w:sz w:val="15"/>
                <w:szCs w:val="15"/>
                <w:lang w:eastAsia="tr-TR"/>
              </w:rPr>
              <w:t>konuklarla  ilgilenme</w:t>
            </w:r>
            <w:proofErr w:type="gramEnd"/>
            <w:r w:rsidRPr="00E85EF7">
              <w:rPr>
                <w:rFonts w:ascii="Times New Roman" w:eastAsia="Times New Roman" w:hAnsi="Times New Roman" w:cs="Times New Roman"/>
                <w:bCs/>
                <w:color w:val="0D0D0D"/>
                <w:sz w:val="15"/>
                <w:szCs w:val="15"/>
                <w:lang w:eastAsia="tr-TR"/>
              </w:rPr>
              <w:t xml:space="preserve"> </w:t>
            </w: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yeterliliği kazandıracaktır</w:t>
            </w:r>
          </w:p>
        </w:tc>
      </w:tr>
      <w:tr w:rsidR="00E85EF7" w:rsidRPr="00E85EF7" w:rsidTr="00E85EF7">
        <w:trPr>
          <w:trHeight w:val="313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ÖĞRENME ÇIKTILARI VE YETERLİKLER</w:t>
            </w:r>
          </w:p>
        </w:tc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gramStart"/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Uluslar arası</w:t>
            </w:r>
            <w:proofErr w:type="gramEnd"/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servis metotlarını uygulamak</w:t>
            </w:r>
          </w:p>
          <w:p w:rsidR="00E85EF7" w:rsidRPr="00E85EF7" w:rsidRDefault="00E85EF7" w:rsidP="00E85EF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Kahvaltı servisi yapmak/yaptırtmak</w:t>
            </w:r>
          </w:p>
          <w:p w:rsidR="00E85EF7" w:rsidRPr="00E85EF7" w:rsidRDefault="00E85EF7" w:rsidP="00E85EF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Sosları servise hazırlatmak</w:t>
            </w:r>
          </w:p>
          <w:p w:rsidR="00E85EF7" w:rsidRPr="00E85EF7" w:rsidRDefault="00E85EF7" w:rsidP="00E85EF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Yemek gruplarının servisini yaptırtmak</w:t>
            </w:r>
          </w:p>
          <w:p w:rsidR="00E85EF7" w:rsidRPr="00E85EF7" w:rsidRDefault="00E85EF7" w:rsidP="00E85EF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 w:rsidRPr="00E85EF7">
              <w:rPr>
                <w:rFonts w:ascii="Times New Roman" w:eastAsia="Times New Roman" w:hAnsi="Times New Roman" w:cs="Times New Roman"/>
                <w:bCs/>
                <w:color w:val="0D0D0D"/>
                <w:sz w:val="15"/>
                <w:szCs w:val="15"/>
                <w:lang w:eastAsia="tr-TR"/>
              </w:rPr>
              <w:t>Vip</w:t>
            </w:r>
            <w:proofErr w:type="spellEnd"/>
            <w:r w:rsidRPr="00E85EF7">
              <w:rPr>
                <w:rFonts w:ascii="Times New Roman" w:eastAsia="Times New Roman" w:hAnsi="Times New Roman" w:cs="Times New Roman"/>
                <w:bCs/>
                <w:color w:val="0D0D0D"/>
                <w:sz w:val="15"/>
                <w:szCs w:val="15"/>
                <w:lang w:eastAsia="tr-TR"/>
              </w:rPr>
              <w:t xml:space="preserve"> konuklarla ilgilenmek</w:t>
            </w:r>
          </w:p>
        </w:tc>
      </w:tr>
      <w:tr w:rsidR="00E85EF7" w:rsidRPr="00E85EF7" w:rsidTr="00E85EF7">
        <w:trPr>
          <w:trHeight w:val="191"/>
          <w:jc w:val="center"/>
        </w:trPr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ERSİN İÇERİĞİ VE DAĞILIMI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(MODÜLLER VE HAFTALARA GÖRE DAĞILIMI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Hafta</w:t>
            </w:r>
          </w:p>
        </w:tc>
        <w:tc>
          <w:tcPr>
            <w:tcW w:w="6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Modüller/İçerik/Konular</w:t>
            </w:r>
          </w:p>
        </w:tc>
      </w:tr>
      <w:tr w:rsidR="00E85EF7" w:rsidRPr="00E85EF7" w:rsidTr="00E85EF7">
        <w:trPr>
          <w:trHeight w:val="1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6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tabs>
                <w:tab w:val="left" w:pos="127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Kahvaltı servis metotlarını belirlemek/uygulamak</w:t>
            </w:r>
          </w:p>
          <w:p w:rsidR="00E85EF7" w:rsidRPr="00E85EF7" w:rsidRDefault="00E85EF7" w:rsidP="00E85EF7">
            <w:pPr>
              <w:tabs>
                <w:tab w:val="left" w:pos="127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Restorantın</w:t>
            </w:r>
            <w:proofErr w:type="spellEnd"/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uygulanacak servis metotlarını belirlemek/uygulamak</w:t>
            </w:r>
          </w:p>
        </w:tc>
      </w:tr>
      <w:tr w:rsidR="00E85EF7" w:rsidRPr="00E85EF7" w:rsidTr="00E85EF7">
        <w:trPr>
          <w:trHeight w:val="1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Bardaki servis metotlarını belirlemek/uygulamak</w:t>
            </w:r>
          </w:p>
          <w:p w:rsidR="00E85EF7" w:rsidRPr="00E85EF7" w:rsidRDefault="00E85EF7" w:rsidP="00E85EF7">
            <w:pPr>
              <w:tabs>
                <w:tab w:val="left" w:pos="127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Banketin servis şeklini belirlemek/uygulamak</w:t>
            </w:r>
          </w:p>
        </w:tc>
      </w:tr>
      <w:tr w:rsidR="00E85EF7" w:rsidRPr="00E85EF7" w:rsidTr="00E85EF7">
        <w:trPr>
          <w:trHeight w:val="1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Kahvaltı kuveri hazırlatmak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Kahvaltı büfesini hazırlatmak</w:t>
            </w:r>
          </w:p>
        </w:tc>
      </w:tr>
      <w:tr w:rsidR="00E85EF7" w:rsidRPr="00E85EF7" w:rsidTr="00E85EF7">
        <w:trPr>
          <w:trHeight w:val="1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6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Kahvaltı çeşitlerinin servisini yaptırtmak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Kahvaltı servisi kapanış işlemlerini yapmak</w:t>
            </w:r>
          </w:p>
        </w:tc>
      </w:tr>
      <w:tr w:rsidR="00E85EF7" w:rsidRPr="00E85EF7" w:rsidTr="00E85EF7">
        <w:trPr>
          <w:trHeight w:val="1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6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Sos araç-gereçlerini hazırlatmak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Özelliklerine göre sos hazırlatmak</w:t>
            </w:r>
          </w:p>
        </w:tc>
      </w:tr>
      <w:tr w:rsidR="00E85EF7" w:rsidRPr="00E85EF7" w:rsidTr="00E85EF7">
        <w:trPr>
          <w:trHeight w:val="1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6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Sos servisini yaptırtmak/takip etmek</w:t>
            </w:r>
          </w:p>
        </w:tc>
      </w:tr>
      <w:tr w:rsidR="00E85EF7" w:rsidRPr="00E85EF7" w:rsidTr="00E85EF7">
        <w:trPr>
          <w:trHeight w:val="1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6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Soğuk başlangıçların servisini yaptırtmak/takip etmek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Sıcak başlangıçların servisini yaptırtmak/takip etmek</w:t>
            </w:r>
          </w:p>
        </w:tc>
      </w:tr>
      <w:tr w:rsidR="00E85EF7" w:rsidRPr="00E85EF7" w:rsidTr="00E85EF7">
        <w:trPr>
          <w:trHeight w:val="1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6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Hamur işlerinin servisini yaptırtmak/takip etmek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Salataların servisini yaptırtmak/takip etmek</w:t>
            </w:r>
          </w:p>
        </w:tc>
      </w:tr>
      <w:tr w:rsidR="00E85EF7" w:rsidRPr="00E85EF7" w:rsidTr="00E85EF7">
        <w:trPr>
          <w:trHeight w:val="1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6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na yemeklerin servisini yaptırtmak/takip etmek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Tatlıların/meyvelerin servisini yaptırtmak/takip etmek</w:t>
            </w:r>
          </w:p>
        </w:tc>
      </w:tr>
      <w:tr w:rsidR="00E85EF7" w:rsidRPr="00E85EF7" w:rsidTr="00E85EF7">
        <w:trPr>
          <w:trHeight w:val="1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6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Peynirlerin servisini yaptırtmak/takip etmek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color w:val="0D0D0D"/>
                <w:sz w:val="15"/>
                <w:szCs w:val="15"/>
                <w:lang w:eastAsia="tr-TR"/>
              </w:rPr>
              <w:t>Konuk hakkında bilgi almak</w:t>
            </w:r>
          </w:p>
        </w:tc>
      </w:tr>
      <w:tr w:rsidR="00E85EF7" w:rsidRPr="00E85EF7" w:rsidTr="00E85EF7">
        <w:trPr>
          <w:trHeight w:val="1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6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color w:val="0D0D0D"/>
                <w:sz w:val="15"/>
                <w:szCs w:val="15"/>
                <w:lang w:eastAsia="tr-TR"/>
              </w:rPr>
              <w:t>Personeli bilgilendirmek ve görevlendirmek</w:t>
            </w:r>
          </w:p>
          <w:p w:rsidR="00E85EF7" w:rsidRPr="00E85EF7" w:rsidRDefault="00E85EF7" w:rsidP="00E85EF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color w:val="0D0D0D"/>
                <w:sz w:val="15"/>
                <w:szCs w:val="15"/>
                <w:lang w:eastAsia="tr-TR"/>
              </w:rPr>
              <w:t>Konuğu karşılamak</w:t>
            </w:r>
          </w:p>
        </w:tc>
      </w:tr>
      <w:tr w:rsidR="00E85EF7" w:rsidRPr="00E85EF7" w:rsidTr="00E85EF7">
        <w:trPr>
          <w:trHeight w:val="1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6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emnuniyetini kontrol etmek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color w:val="0D0D0D"/>
                <w:sz w:val="15"/>
                <w:szCs w:val="15"/>
                <w:lang w:eastAsia="tr-TR"/>
              </w:rPr>
              <w:t>Servisin akışının takip ve kontrolünü yapmak</w:t>
            </w:r>
          </w:p>
        </w:tc>
      </w:tr>
      <w:tr w:rsidR="00E85EF7" w:rsidRPr="00E85EF7" w:rsidTr="00E85EF7">
        <w:trPr>
          <w:trHeight w:val="1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6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</w:tr>
      <w:tr w:rsidR="00E85EF7" w:rsidRPr="00E85EF7" w:rsidTr="00E85EF7">
        <w:trPr>
          <w:trHeight w:val="295"/>
          <w:jc w:val="center"/>
        </w:trPr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ĞİTİM-ÖĞRETİM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ORTAMI VE DONANIM</w:t>
            </w: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Ortam</w:t>
            </w:r>
          </w:p>
        </w:tc>
        <w:tc>
          <w:tcPr>
            <w:tcW w:w="2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Donanım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İşyeri</w:t>
            </w:r>
          </w:p>
        </w:tc>
      </w:tr>
      <w:tr w:rsidR="00E85EF7" w:rsidRPr="00E85EF7" w:rsidTr="00E85EF7">
        <w:trPr>
          <w:trHeight w:val="3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</w:tr>
      <w:tr w:rsidR="00E85EF7" w:rsidRPr="00E85EF7" w:rsidTr="00E85EF7">
        <w:trPr>
          <w:trHeight w:val="328"/>
          <w:jc w:val="center"/>
        </w:trPr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ÖLÇME VE 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EĞERLENDİRME</w:t>
            </w:r>
          </w:p>
        </w:tc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Not/açıklama/öneri:</w:t>
            </w:r>
          </w:p>
        </w:tc>
      </w:tr>
      <w:tr w:rsidR="00E85EF7" w:rsidRPr="00E85EF7" w:rsidTr="00E85EF7">
        <w:trPr>
          <w:trHeight w:val="1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Yöntem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Uygulanan yöntem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Yüzde (%)</w:t>
            </w:r>
          </w:p>
        </w:tc>
      </w:tr>
      <w:tr w:rsidR="00E85EF7" w:rsidRPr="00E85EF7" w:rsidTr="00E85EF7">
        <w:trPr>
          <w:trHeight w:val="1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Ara Sınavlar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</w:tr>
      <w:tr w:rsidR="00E85EF7" w:rsidRPr="00E85EF7" w:rsidTr="00E85EF7">
        <w:trPr>
          <w:trHeight w:val="1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Ödevler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</w:tr>
      <w:tr w:rsidR="00E85EF7" w:rsidRPr="00E85EF7" w:rsidTr="00E85EF7">
        <w:trPr>
          <w:trHeight w:val="1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Projeler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</w:tr>
      <w:tr w:rsidR="00E85EF7" w:rsidRPr="00E85EF7" w:rsidTr="00E85EF7">
        <w:trPr>
          <w:trHeight w:val="1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Dönem Ödevi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</w:tr>
      <w:tr w:rsidR="00E85EF7" w:rsidRPr="00E85EF7" w:rsidTr="00E85EF7">
        <w:trPr>
          <w:trHeight w:val="1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proofErr w:type="spellStart"/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Laboratuar</w:t>
            </w:r>
            <w:proofErr w:type="spellEnd"/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</w:tr>
      <w:tr w:rsidR="00E85EF7" w:rsidRPr="00E85EF7" w:rsidTr="00E85EF7">
        <w:trPr>
          <w:trHeight w:val="1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Diğer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</w:tr>
      <w:tr w:rsidR="00E85EF7" w:rsidRPr="00E85EF7" w:rsidTr="00E85EF7">
        <w:trPr>
          <w:trHeight w:val="1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Dönem Sonu Sınavı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</w:tr>
      <w:tr w:rsidR="00E85EF7" w:rsidRPr="00E85EF7" w:rsidTr="00E85EF7">
        <w:trPr>
          <w:trHeight w:val="1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</w:tr>
      <w:tr w:rsidR="00E85EF7" w:rsidRPr="00E85EF7" w:rsidTr="00E85EF7">
        <w:trPr>
          <w:trHeight w:val="313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ÖĞRETİM ELEMANI</w:t>
            </w:r>
          </w:p>
        </w:tc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Alanda en az lisans eğitimine sahip öğretim elemanı</w:t>
            </w:r>
          </w:p>
        </w:tc>
      </w:tr>
      <w:tr w:rsidR="00E85EF7" w:rsidRPr="00E85EF7" w:rsidTr="00E85EF7">
        <w:trPr>
          <w:trHeight w:val="313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KAYNAKLAR</w:t>
            </w:r>
          </w:p>
        </w:tc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Ders kitabı, yardımcı kitap ve diğer kaynaklar</w:t>
            </w:r>
          </w:p>
        </w:tc>
      </w:tr>
      <w:tr w:rsidR="00E85EF7" w:rsidRPr="00E85EF7" w:rsidTr="00E85EF7">
        <w:trPr>
          <w:trHeight w:val="313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İŞBİRLİĞİ YAPILACAK KURUM/KURULUŞLAR</w:t>
            </w:r>
          </w:p>
        </w:tc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Öğrencinin konuyla ilgili olarak iletişim, araştırma, gözlem, uygulama yapabileceği yerler, diğer alan öğretmenleri, sosyal ortaklar, sivil toplum örgütleri, çevrede bulunan işletmeler, özel kamu kurum ve kuruluşlardır.</w:t>
            </w:r>
          </w:p>
        </w:tc>
      </w:tr>
    </w:tbl>
    <w:p w:rsidR="00535D11" w:rsidRPr="00535D11" w:rsidRDefault="00535D11" w:rsidP="00535D11">
      <w:pPr>
        <w:spacing w:after="120"/>
        <w:jc w:val="center"/>
        <w:rPr>
          <w:b/>
        </w:rPr>
      </w:pPr>
    </w:p>
    <w:p w:rsidR="00E85EF7" w:rsidRPr="00535D11" w:rsidRDefault="00535D11" w:rsidP="00535D11">
      <w:pPr>
        <w:spacing w:after="120"/>
        <w:jc w:val="center"/>
        <w:rPr>
          <w:b/>
        </w:rPr>
      </w:pPr>
      <w:r w:rsidRPr="00535D11">
        <w:rPr>
          <w:b/>
        </w:rPr>
        <w:lastRenderedPageBreak/>
        <w:t>DERS İÇERİĞİ</w:t>
      </w:r>
    </w:p>
    <w:tbl>
      <w:tblPr>
        <w:tblW w:w="10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822"/>
        <w:gridCol w:w="388"/>
        <w:gridCol w:w="811"/>
        <w:gridCol w:w="1178"/>
        <w:gridCol w:w="60"/>
        <w:gridCol w:w="201"/>
        <w:gridCol w:w="1560"/>
        <w:gridCol w:w="385"/>
        <w:gridCol w:w="27"/>
        <w:gridCol w:w="285"/>
        <w:gridCol w:w="2210"/>
      </w:tblGrid>
      <w:tr w:rsidR="00E85EF7" w:rsidRPr="00E85EF7" w:rsidTr="009A7B08">
        <w:trPr>
          <w:trHeight w:val="270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ERSİN ADI</w:t>
            </w:r>
          </w:p>
        </w:tc>
        <w:tc>
          <w:tcPr>
            <w:tcW w:w="79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ZİYAFET SERVİS YÖNETİMİ</w:t>
            </w:r>
          </w:p>
        </w:tc>
      </w:tr>
      <w:tr w:rsidR="00E85EF7" w:rsidRPr="00E85EF7" w:rsidTr="009A7B08">
        <w:trPr>
          <w:trHeight w:val="270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BÖLÜM</w:t>
            </w:r>
          </w:p>
        </w:tc>
        <w:tc>
          <w:tcPr>
            <w:tcW w:w="79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OTEL, LOKANTA VE İKRAM </w:t>
            </w:r>
            <w:proofErr w:type="gramStart"/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HİZMETLERİ  BÖLÜMÜ</w:t>
            </w:r>
            <w:proofErr w:type="gramEnd"/>
          </w:p>
        </w:tc>
      </w:tr>
      <w:tr w:rsidR="00E85EF7" w:rsidRPr="00E85EF7" w:rsidTr="009A7B08">
        <w:trPr>
          <w:trHeight w:val="270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PROGRAM</w:t>
            </w:r>
          </w:p>
        </w:tc>
        <w:tc>
          <w:tcPr>
            <w:tcW w:w="79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TURİZM VE OTEL İŞLETMECİLİĞİ</w:t>
            </w:r>
          </w:p>
        </w:tc>
      </w:tr>
      <w:tr w:rsidR="00E85EF7" w:rsidRPr="00E85EF7" w:rsidTr="009A7B08">
        <w:trPr>
          <w:trHeight w:val="187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ÖNEMİ</w:t>
            </w:r>
          </w:p>
        </w:tc>
        <w:tc>
          <w:tcPr>
            <w:tcW w:w="79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F856FB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V.YARIYIL</w:t>
            </w:r>
          </w:p>
        </w:tc>
      </w:tr>
      <w:tr w:rsidR="00E85EF7" w:rsidRPr="00E85EF7" w:rsidTr="009A7B08">
        <w:trPr>
          <w:trHeight w:val="176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ERSİN DİLİ</w:t>
            </w:r>
          </w:p>
        </w:tc>
        <w:tc>
          <w:tcPr>
            <w:tcW w:w="79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Türkçe</w:t>
            </w:r>
          </w:p>
        </w:tc>
      </w:tr>
      <w:tr w:rsidR="00E85EF7" w:rsidRPr="00E85EF7" w:rsidTr="009A7B08">
        <w:trPr>
          <w:trHeight w:val="154"/>
          <w:jc w:val="center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DERS KATEGORİSİ 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Zorunlu Ders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eslek Dersi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Seçmeli Ders</w:t>
            </w:r>
          </w:p>
        </w:tc>
      </w:tr>
      <w:tr w:rsidR="00E85EF7" w:rsidRPr="00E85EF7" w:rsidTr="009A7B08">
        <w:trPr>
          <w:trHeight w:val="1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</w:tr>
      <w:tr w:rsidR="00E85EF7" w:rsidRPr="00E85EF7" w:rsidTr="009A7B08">
        <w:trPr>
          <w:trHeight w:val="242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ÖN ŞARTLAR</w:t>
            </w:r>
          </w:p>
        </w:tc>
        <w:tc>
          <w:tcPr>
            <w:tcW w:w="79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</w:tr>
      <w:tr w:rsidR="00E85EF7" w:rsidRPr="00E85EF7" w:rsidTr="009A7B08">
        <w:trPr>
          <w:trHeight w:val="343"/>
          <w:jc w:val="center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ÜRE VE DAĞILIMI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Haftalık Ders Saati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Okul Eğitimi Süresi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Toplam</w:t>
            </w:r>
          </w:p>
        </w:tc>
      </w:tr>
      <w:tr w:rsidR="00E85EF7" w:rsidRPr="00E85EF7" w:rsidTr="009A7B08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5"/>
                <w:szCs w:val="15"/>
                <w:u w:val="single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i/>
                <w:sz w:val="15"/>
                <w:szCs w:val="15"/>
                <w:u w:val="single"/>
                <w:lang w:eastAsia="tr-TR"/>
              </w:rPr>
              <w:t>10+10+10+10+10+10+10=70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14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210</w:t>
            </w:r>
          </w:p>
        </w:tc>
      </w:tr>
      <w:tr w:rsidR="00E85EF7" w:rsidRPr="00E85EF7" w:rsidTr="009A7B08">
        <w:trPr>
          <w:trHeight w:val="138"/>
          <w:jc w:val="center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REDİ 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Ders Kredisi</w:t>
            </w:r>
          </w:p>
        </w:tc>
        <w:tc>
          <w:tcPr>
            <w:tcW w:w="4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KTS Kredisi</w:t>
            </w:r>
          </w:p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(1 kredi=25-30 saat)(1modül=1 kredi)</w:t>
            </w:r>
          </w:p>
        </w:tc>
      </w:tr>
      <w:tr w:rsidR="00E85EF7" w:rsidRPr="00E85EF7" w:rsidTr="009A7B08">
        <w:trPr>
          <w:trHeight w:val="1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F7" w:rsidRPr="00E85EF7" w:rsidRDefault="00E85EF7" w:rsidP="00E85EF7">
            <w:pPr>
              <w:tabs>
                <w:tab w:val="center" w:pos="1805"/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                    4</w:t>
            </w:r>
          </w:p>
        </w:tc>
        <w:tc>
          <w:tcPr>
            <w:tcW w:w="4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7</w:t>
            </w:r>
          </w:p>
        </w:tc>
      </w:tr>
      <w:tr w:rsidR="00E85EF7" w:rsidRPr="00E85EF7" w:rsidTr="009A7B08">
        <w:trPr>
          <w:trHeight w:val="270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ERSİN AMACI</w:t>
            </w:r>
          </w:p>
        </w:tc>
        <w:tc>
          <w:tcPr>
            <w:tcW w:w="79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 xml:space="preserve">Öğrenci bu dersle ziyafet anlaşması yapmak ziyafet öncesi hazırlık yapmak ziyafet servisi yapmak </w:t>
            </w:r>
            <w:proofErr w:type="spellStart"/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outside</w:t>
            </w:r>
            <w:proofErr w:type="spellEnd"/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catering</w:t>
            </w:r>
            <w:proofErr w:type="spellEnd"/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 xml:space="preserve"> organizasyonu yapmak müzik eğlence aktivitesini organize etmek </w:t>
            </w:r>
            <w:proofErr w:type="spellStart"/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catering</w:t>
            </w:r>
            <w:proofErr w:type="spellEnd"/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 xml:space="preserve"> servisini yapmak yeterliklerini alacaktır</w:t>
            </w:r>
          </w:p>
        </w:tc>
      </w:tr>
      <w:tr w:rsidR="00E85EF7" w:rsidRPr="00E85EF7" w:rsidTr="009A7B08">
        <w:trPr>
          <w:trHeight w:val="270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ÖĞRENME ÇIKTILARI VE YETERLİKLER</w:t>
            </w:r>
          </w:p>
        </w:tc>
        <w:tc>
          <w:tcPr>
            <w:tcW w:w="79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Ziyafet anlaşması yapmak </w:t>
            </w:r>
          </w:p>
          <w:p w:rsidR="00E85EF7" w:rsidRPr="00E85EF7" w:rsidRDefault="00E85EF7" w:rsidP="00E85EF7">
            <w:pPr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Ziyafet öncesi hazırlıklar yapmak </w:t>
            </w:r>
          </w:p>
          <w:p w:rsidR="00E85EF7" w:rsidRPr="00E85EF7" w:rsidRDefault="00E85EF7" w:rsidP="00E85EF7">
            <w:pPr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Ziyafet servisini yapmak </w:t>
            </w:r>
          </w:p>
          <w:p w:rsidR="00E85EF7" w:rsidRPr="00E85EF7" w:rsidRDefault="00E85EF7" w:rsidP="00E85EF7">
            <w:pPr>
              <w:numPr>
                <w:ilvl w:val="0"/>
                <w:numId w:val="5"/>
              </w:num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Outside</w:t>
            </w:r>
            <w:proofErr w:type="spellEnd"/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catering</w:t>
            </w:r>
            <w:proofErr w:type="spellEnd"/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organizasyonu yapmak</w:t>
            </w:r>
          </w:p>
          <w:p w:rsidR="00E85EF7" w:rsidRPr="00E85EF7" w:rsidRDefault="00E85EF7" w:rsidP="00E85EF7">
            <w:pPr>
              <w:numPr>
                <w:ilvl w:val="0"/>
                <w:numId w:val="5"/>
              </w:num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Outside</w:t>
            </w:r>
            <w:proofErr w:type="spellEnd"/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catering</w:t>
            </w:r>
            <w:proofErr w:type="spellEnd"/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destek hizmetlerini organize etmek </w:t>
            </w:r>
          </w:p>
          <w:p w:rsidR="00E85EF7" w:rsidRPr="00E85EF7" w:rsidRDefault="00E85EF7" w:rsidP="00E85EF7">
            <w:pPr>
              <w:numPr>
                <w:ilvl w:val="0"/>
                <w:numId w:val="5"/>
              </w:num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üzik/ eğlence aktivitelerini organize etmek </w:t>
            </w:r>
            <w:proofErr w:type="spellStart"/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outside</w:t>
            </w:r>
            <w:proofErr w:type="spellEnd"/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catering</w:t>
            </w:r>
            <w:proofErr w:type="spellEnd"/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servisini yapmak </w:t>
            </w:r>
          </w:p>
        </w:tc>
      </w:tr>
      <w:tr w:rsidR="00E85EF7" w:rsidRPr="00E85EF7" w:rsidTr="009A7B08">
        <w:trPr>
          <w:trHeight w:val="165"/>
          <w:jc w:val="center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ERSİN İÇERİĞİ VE DAĞILIMI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(MODÜLLER VE HAFTALARA GÖRE DAĞILIMI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Hafta</w:t>
            </w:r>
          </w:p>
        </w:tc>
        <w:tc>
          <w:tcPr>
            <w:tcW w:w="7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Modüller/İçerik/Konular</w:t>
            </w:r>
          </w:p>
        </w:tc>
      </w:tr>
      <w:tr w:rsidR="00E85EF7" w:rsidRPr="00E85EF7" w:rsidTr="009A7B08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7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enü oluşturmak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Talepleri kabul etmek</w:t>
            </w:r>
          </w:p>
        </w:tc>
      </w:tr>
      <w:tr w:rsidR="00E85EF7" w:rsidRPr="00E85EF7" w:rsidTr="009A7B08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7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gramStart"/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Ziyafet  sözleşmesi</w:t>
            </w:r>
            <w:proofErr w:type="gramEnd"/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yapılmasını sağlamak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Örnek sunum (Demo) hazırlamak</w:t>
            </w:r>
          </w:p>
        </w:tc>
        <w:bookmarkStart w:id="0" w:name="_GoBack"/>
        <w:bookmarkEnd w:id="0"/>
      </w:tr>
      <w:tr w:rsidR="00E85EF7" w:rsidRPr="00E85EF7" w:rsidTr="009A7B08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Ücreti tahsil edilmesini sağlamak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Salon yerleşim planını yapmak</w:t>
            </w:r>
          </w:p>
        </w:tc>
      </w:tr>
      <w:tr w:rsidR="00E85EF7" w:rsidRPr="00E85EF7" w:rsidTr="009A7B08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7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Ziyafete göre personel organizasyonu yapmak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Kullanılacak Ekipman, araç ve gereçleri temin etmek</w:t>
            </w:r>
          </w:p>
        </w:tc>
      </w:tr>
      <w:tr w:rsidR="00E85EF7" w:rsidRPr="00E85EF7" w:rsidTr="009A7B08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7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Yiyecek servisi yapmak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çecek servisi yapmak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Catering</w:t>
            </w:r>
            <w:proofErr w:type="spellEnd"/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çalışma planı yapmak/kontrol etmek</w:t>
            </w:r>
          </w:p>
        </w:tc>
      </w:tr>
      <w:tr w:rsidR="00E85EF7" w:rsidRPr="00E85EF7" w:rsidTr="009A7B08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proofErr w:type="gramStart"/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Cateringde</w:t>
            </w:r>
            <w:proofErr w:type="spellEnd"/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 kullanılacak</w:t>
            </w:r>
            <w:proofErr w:type="gramEnd"/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ekipman, araç-gereç ve ürünleri  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Cateringde</w:t>
            </w:r>
            <w:proofErr w:type="spellEnd"/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Çalışacak Elemanları temin etmek</w:t>
            </w:r>
          </w:p>
        </w:tc>
      </w:tr>
      <w:tr w:rsidR="00E85EF7" w:rsidRPr="00E85EF7" w:rsidTr="009A7B08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7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Catering</w:t>
            </w:r>
            <w:proofErr w:type="spellEnd"/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</w:t>
            </w:r>
            <w:proofErr w:type="gramStart"/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operasyonunu  Yönetmek</w:t>
            </w:r>
            <w:proofErr w:type="gramEnd"/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ereçleri temizlemek/ Depolama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</w:t>
            </w: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temin etmek</w:t>
            </w:r>
          </w:p>
        </w:tc>
      </w:tr>
      <w:tr w:rsidR="00E85EF7" w:rsidRPr="00E85EF7" w:rsidTr="009A7B08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7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Catering</w:t>
            </w:r>
            <w:proofErr w:type="spellEnd"/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de </w:t>
            </w:r>
            <w:proofErr w:type="gramStart"/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kullanılan  ekipman</w:t>
            </w:r>
            <w:proofErr w:type="gramEnd"/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, Araç ve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Teknik donanımı organize etmek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Sunum ve Animasyon hizmetlerini organize etmek</w:t>
            </w:r>
          </w:p>
        </w:tc>
      </w:tr>
      <w:tr w:rsidR="00E85EF7" w:rsidRPr="00E85EF7" w:rsidTr="009A7B08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7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Dekorasyon işlemlerini organize etmek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Lojistik hizmetlerini organize etmek</w:t>
            </w:r>
          </w:p>
        </w:tc>
      </w:tr>
      <w:tr w:rsidR="00E85EF7" w:rsidRPr="00E85EF7" w:rsidTr="009A7B08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7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Ödeme planını yapmak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çecek servisi yapmak</w:t>
            </w:r>
          </w:p>
        </w:tc>
      </w:tr>
      <w:tr w:rsidR="00E85EF7" w:rsidRPr="00E85EF7" w:rsidTr="009A7B08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7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Uygun müzik grubunu organize etmek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Talepleri değerlendirmek/yardımcı olmak</w:t>
            </w:r>
          </w:p>
        </w:tc>
      </w:tr>
      <w:tr w:rsidR="00E85EF7" w:rsidRPr="00E85EF7" w:rsidTr="009A7B08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7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Yiyecek servisi yapmak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çecek servisi yapmak</w:t>
            </w:r>
          </w:p>
        </w:tc>
      </w:tr>
      <w:tr w:rsidR="00E85EF7" w:rsidRPr="00E85EF7" w:rsidTr="009A7B08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</w:tr>
      <w:tr w:rsidR="00E85EF7" w:rsidRPr="00E85EF7" w:rsidTr="009A7B08">
        <w:trPr>
          <w:trHeight w:val="157"/>
          <w:jc w:val="center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ĞİTİM-ÖĞRETİM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ORTAMI VE DONANIM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Ortam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Donanım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İşyeri</w:t>
            </w:r>
          </w:p>
        </w:tc>
      </w:tr>
      <w:tr w:rsidR="00E85EF7" w:rsidRPr="00E85EF7" w:rsidTr="009A7B08">
        <w:trPr>
          <w:trHeight w:val="1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</w:tr>
      <w:tr w:rsidR="00E85EF7" w:rsidRPr="00E85EF7" w:rsidTr="009A7B08">
        <w:trPr>
          <w:trHeight w:val="88"/>
          <w:jc w:val="center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ÖLÇME VE </w:t>
            </w:r>
          </w:p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EĞERLENDİRME</w:t>
            </w:r>
          </w:p>
        </w:tc>
        <w:tc>
          <w:tcPr>
            <w:tcW w:w="79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Not/açıklama/öneri:</w:t>
            </w:r>
          </w:p>
        </w:tc>
      </w:tr>
      <w:tr w:rsidR="00E85EF7" w:rsidRPr="00E85EF7" w:rsidTr="009A7B08">
        <w:trPr>
          <w:trHeight w:val="1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Yöntem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Uygulanan yöntem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Yüzde (%)</w:t>
            </w:r>
          </w:p>
        </w:tc>
      </w:tr>
      <w:tr w:rsidR="00E85EF7" w:rsidRPr="00E85EF7" w:rsidTr="009A7B08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Ara Sınavlar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</w:tr>
      <w:tr w:rsidR="00E85EF7" w:rsidRPr="00E85EF7" w:rsidTr="009A7B08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Ödevler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</w:tr>
      <w:tr w:rsidR="00E85EF7" w:rsidRPr="00E85EF7" w:rsidTr="009A7B08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Projeler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</w:tr>
      <w:tr w:rsidR="00E85EF7" w:rsidRPr="00E85EF7" w:rsidTr="009A7B08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Dönem Ödevi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</w:tr>
      <w:tr w:rsidR="00E85EF7" w:rsidRPr="00E85EF7" w:rsidTr="009A7B08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Laboratuvar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</w:tr>
      <w:tr w:rsidR="00E85EF7" w:rsidRPr="00E85EF7" w:rsidTr="009A7B08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Diğer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</w:tr>
      <w:tr w:rsidR="00E85EF7" w:rsidRPr="00E85EF7" w:rsidTr="009A7B08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Dönem Sonu Sınavı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</w:tr>
      <w:tr w:rsidR="00E85EF7" w:rsidRPr="00E85EF7" w:rsidTr="009A7B08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</w:tr>
      <w:tr w:rsidR="00E85EF7" w:rsidRPr="00E85EF7" w:rsidTr="009A7B08">
        <w:trPr>
          <w:trHeight w:val="136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ÖĞRETİM ELEMANI</w:t>
            </w:r>
          </w:p>
        </w:tc>
        <w:tc>
          <w:tcPr>
            <w:tcW w:w="79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proofErr w:type="gramStart"/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……………………………………………….</w:t>
            </w:r>
            <w:proofErr w:type="gramEnd"/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 xml:space="preserve"> </w:t>
            </w:r>
            <w:proofErr w:type="gramStart"/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sahip</w:t>
            </w:r>
            <w:proofErr w:type="gramEnd"/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 xml:space="preserve"> öğretim elemanı</w:t>
            </w:r>
          </w:p>
        </w:tc>
      </w:tr>
      <w:tr w:rsidR="00E85EF7" w:rsidRPr="00E85EF7" w:rsidTr="009A7B08">
        <w:trPr>
          <w:trHeight w:val="270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KAYNAKLAR</w:t>
            </w:r>
          </w:p>
        </w:tc>
        <w:tc>
          <w:tcPr>
            <w:tcW w:w="79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Ders kitabı, yardımcı kitap ve diğer kaynaklar</w:t>
            </w:r>
          </w:p>
        </w:tc>
      </w:tr>
      <w:tr w:rsidR="00E85EF7" w:rsidRPr="00E85EF7" w:rsidTr="009A7B08">
        <w:trPr>
          <w:trHeight w:val="270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İŞBİRLİĞİ YAPILACAK KURUM/KURULUŞLAR</w:t>
            </w:r>
          </w:p>
        </w:tc>
        <w:tc>
          <w:tcPr>
            <w:tcW w:w="79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F7" w:rsidRPr="00E85EF7" w:rsidRDefault="00E85EF7" w:rsidP="00E85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E85EF7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Öğrencinin konuyla ilgili olarak iletişim, araştırma, gözlem, uygulama yapabileceği yerler, diğer alan öğretmenleri, sosyal ortaklar, sivil toplum örgütleri, çevrede bulunan işletmeler, özel kamu kurum ve kuruluşlardır.</w:t>
            </w:r>
          </w:p>
        </w:tc>
      </w:tr>
    </w:tbl>
    <w:p w:rsidR="00535D11" w:rsidRPr="00535D11" w:rsidRDefault="00535D11" w:rsidP="00DB70A3">
      <w:pPr>
        <w:spacing w:after="120"/>
        <w:rPr>
          <w:b/>
        </w:rPr>
      </w:pPr>
    </w:p>
    <w:sectPr w:rsidR="00535D11" w:rsidRPr="00535D11" w:rsidSect="002A15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A49" w:rsidRDefault="00183A49" w:rsidP="00AF29CF">
      <w:pPr>
        <w:spacing w:after="0" w:line="240" w:lineRule="auto"/>
      </w:pPr>
      <w:r>
        <w:separator/>
      </w:r>
    </w:p>
  </w:endnote>
  <w:endnote w:type="continuationSeparator" w:id="0">
    <w:p w:rsidR="00183A49" w:rsidRDefault="00183A49" w:rsidP="00AF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F7" w:rsidRPr="00A677C2" w:rsidRDefault="00E85EF7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</w:t>
    </w:r>
    <w:r w:rsidR="009A7B08">
      <w:rPr>
        <w:rFonts w:ascii="Times New Roman" w:hAnsi="Times New Roman" w:cs="Times New Roman"/>
        <w:sz w:val="24"/>
        <w:szCs w:val="24"/>
      </w:rPr>
      <w:t xml:space="preserve">                                                        </w:t>
    </w:r>
    <w:proofErr w:type="gramStart"/>
    <w:r w:rsidR="009A7B08">
      <w:rPr>
        <w:rFonts w:ascii="Times New Roman" w:hAnsi="Times New Roman" w:cs="Times New Roman"/>
        <w:sz w:val="24"/>
        <w:szCs w:val="24"/>
      </w:rPr>
      <w:t>……</w:t>
    </w:r>
    <w:proofErr w:type="gramEnd"/>
    <w:r w:rsidR="009A7B08">
      <w:rPr>
        <w:rFonts w:ascii="Times New Roman" w:hAnsi="Times New Roman" w:cs="Times New Roman"/>
        <w:sz w:val="24"/>
        <w:szCs w:val="24"/>
      </w:rPr>
      <w:t>/……/20……</w:t>
    </w:r>
  </w:p>
  <w:p w:rsidR="00E85EF7" w:rsidRPr="00A677C2" w:rsidRDefault="00E85EF7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  <w:p w:rsidR="00E85EF7" w:rsidRPr="00A677C2" w:rsidRDefault="00E85EF7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  <w:p w:rsidR="00E85EF7" w:rsidRPr="00A677C2" w:rsidRDefault="00E85EF7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  <w:p w:rsidR="00E85EF7" w:rsidRDefault="009A7B08" w:rsidP="009A7B08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Safi DOĞAN</w:t>
    </w:r>
  </w:p>
  <w:p w:rsidR="00E85EF7" w:rsidRPr="00A677C2" w:rsidRDefault="00E85EF7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                                </w:t>
    </w:r>
    <w:r w:rsidR="009A7B08">
      <w:rPr>
        <w:rFonts w:ascii="Times New Roman" w:hAnsi="Times New Roman" w:cs="Times New Roman"/>
        <w:sz w:val="24"/>
        <w:szCs w:val="24"/>
      </w:rPr>
      <w:t xml:space="preserve">     </w:t>
    </w:r>
    <w:r w:rsidRPr="00A677C2">
      <w:rPr>
        <w:rFonts w:ascii="Times New Roman" w:hAnsi="Times New Roman" w:cs="Times New Roman"/>
        <w:sz w:val="24"/>
        <w:szCs w:val="24"/>
      </w:rPr>
      <w:t xml:space="preserve">Yüksekokul Sekreter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A49" w:rsidRDefault="00183A49" w:rsidP="00AF29CF">
      <w:pPr>
        <w:spacing w:after="0" w:line="240" w:lineRule="auto"/>
      </w:pPr>
      <w:r>
        <w:separator/>
      </w:r>
    </w:p>
  </w:footnote>
  <w:footnote w:type="continuationSeparator" w:id="0">
    <w:p w:rsidR="00183A49" w:rsidRDefault="00183A49" w:rsidP="00AF2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F7" w:rsidRDefault="00183A4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141" o:spid="_x0000_s2053" type="#_x0000_t75" style="position:absolute;margin-left:0;margin-top:0;width:453.35pt;height:438.15pt;z-index:-251657216;mso-position-horizontal:center;mso-position-horizontal-relative:margin;mso-position-vertical:center;mso-position-vertical-relative:margin" o:allowincell="f">
          <v:imagedata r:id="rId1" o:title="ahievranüniversites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B08" w:rsidRPr="009A7B08" w:rsidRDefault="009A7B08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9A7B08">
      <w:rPr>
        <w:rFonts w:ascii="Times New Roman" w:hAnsi="Times New Roman" w:cs="Times New Roman"/>
        <w:sz w:val="20"/>
        <w:szCs w:val="20"/>
      </w:rPr>
      <w:t xml:space="preserve">IV. Yarıyıl   </w:t>
    </w:r>
    <w:sdt>
      <w:sdtPr>
        <w:rPr>
          <w:rFonts w:ascii="Times New Roman" w:hAnsi="Times New Roman" w:cs="Times New Roman"/>
          <w:sz w:val="20"/>
          <w:szCs w:val="20"/>
        </w:rPr>
        <w:id w:val="1477648756"/>
        <w:docPartObj>
          <w:docPartGallery w:val="Page Numbers (Top of Page)"/>
          <w:docPartUnique/>
        </w:docPartObj>
      </w:sdtPr>
      <w:sdtContent>
        <w:r w:rsidRPr="009A7B08">
          <w:rPr>
            <w:rFonts w:ascii="Times New Roman" w:hAnsi="Times New Roman" w:cs="Times New Roman"/>
            <w:sz w:val="20"/>
            <w:szCs w:val="20"/>
          </w:rPr>
          <w:t xml:space="preserve">Sayfa </w:t>
        </w:r>
        <w:r w:rsidRPr="009A7B0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9A7B08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9A7B0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7</w:t>
        </w:r>
        <w:r w:rsidRPr="009A7B0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9A7B08">
          <w:rPr>
            <w:rFonts w:ascii="Times New Roman" w:hAnsi="Times New Roman" w:cs="Times New Roman"/>
            <w:sz w:val="20"/>
            <w:szCs w:val="20"/>
          </w:rPr>
          <w:t xml:space="preserve"> / </w:t>
        </w:r>
        <w:r w:rsidRPr="009A7B0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9A7B08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9A7B0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7</w:t>
        </w:r>
        <w:r w:rsidRPr="009A7B0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sdtContent>
    </w:sdt>
  </w:p>
  <w:p w:rsidR="00E85EF7" w:rsidRDefault="00183A4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142" o:spid="_x0000_s2054" type="#_x0000_t75" style="position:absolute;margin-left:0;margin-top:0;width:453.35pt;height:438.15pt;z-index:-251656192;mso-position-horizontal:center;mso-position-horizontal-relative:margin;mso-position-vertical:center;mso-position-vertical-relative:margin" o:allowincell="f">
          <v:imagedata r:id="rId1" o:title="ahievranüniversites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F7" w:rsidRDefault="00183A4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140" o:spid="_x0000_s2052" type="#_x0000_t75" style="position:absolute;margin-left:0;margin-top:0;width:453.35pt;height:438.15pt;z-index:-251658240;mso-position-horizontal:center;mso-position-horizontal-relative:margin;mso-position-vertical:center;mso-position-vertical-relative:margin" o:allowincell="f">
          <v:imagedata r:id="rId1" o:title="ahievranüniversites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B194A"/>
    <w:multiLevelType w:val="hybridMultilevel"/>
    <w:tmpl w:val="CC3CB2D0"/>
    <w:lvl w:ilvl="0" w:tplc="4394D170">
      <w:start w:val="1"/>
      <w:numFmt w:val="decimal"/>
      <w:lvlText w:val="%1."/>
      <w:lvlJc w:val="left"/>
      <w:pPr>
        <w:tabs>
          <w:tab w:val="num" w:pos="340"/>
        </w:tabs>
        <w:ind w:left="510" w:hanging="28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075AE1"/>
    <w:multiLevelType w:val="hybridMultilevel"/>
    <w:tmpl w:val="58E00D94"/>
    <w:lvl w:ilvl="0" w:tplc="041F000F">
      <w:start w:val="1"/>
      <w:numFmt w:val="decimal"/>
      <w:lvlText w:val="%1."/>
      <w:lvlJc w:val="left"/>
      <w:pPr>
        <w:ind w:left="612" w:hanging="360"/>
      </w:pPr>
    </w:lvl>
    <w:lvl w:ilvl="1" w:tplc="041F0019" w:tentative="1">
      <w:start w:val="1"/>
      <w:numFmt w:val="lowerLetter"/>
      <w:lvlText w:val="%2."/>
      <w:lvlJc w:val="left"/>
      <w:pPr>
        <w:ind w:left="1332" w:hanging="360"/>
      </w:pPr>
    </w:lvl>
    <w:lvl w:ilvl="2" w:tplc="041F001B" w:tentative="1">
      <w:start w:val="1"/>
      <w:numFmt w:val="lowerRoman"/>
      <w:lvlText w:val="%3."/>
      <w:lvlJc w:val="right"/>
      <w:pPr>
        <w:ind w:left="2052" w:hanging="180"/>
      </w:pPr>
    </w:lvl>
    <w:lvl w:ilvl="3" w:tplc="041F000F" w:tentative="1">
      <w:start w:val="1"/>
      <w:numFmt w:val="decimal"/>
      <w:lvlText w:val="%4."/>
      <w:lvlJc w:val="left"/>
      <w:pPr>
        <w:ind w:left="2772" w:hanging="360"/>
      </w:pPr>
    </w:lvl>
    <w:lvl w:ilvl="4" w:tplc="041F0019" w:tentative="1">
      <w:start w:val="1"/>
      <w:numFmt w:val="lowerLetter"/>
      <w:lvlText w:val="%5."/>
      <w:lvlJc w:val="left"/>
      <w:pPr>
        <w:ind w:left="3492" w:hanging="360"/>
      </w:pPr>
    </w:lvl>
    <w:lvl w:ilvl="5" w:tplc="041F001B" w:tentative="1">
      <w:start w:val="1"/>
      <w:numFmt w:val="lowerRoman"/>
      <w:lvlText w:val="%6."/>
      <w:lvlJc w:val="right"/>
      <w:pPr>
        <w:ind w:left="4212" w:hanging="180"/>
      </w:pPr>
    </w:lvl>
    <w:lvl w:ilvl="6" w:tplc="041F000F" w:tentative="1">
      <w:start w:val="1"/>
      <w:numFmt w:val="decimal"/>
      <w:lvlText w:val="%7."/>
      <w:lvlJc w:val="left"/>
      <w:pPr>
        <w:ind w:left="4932" w:hanging="360"/>
      </w:pPr>
    </w:lvl>
    <w:lvl w:ilvl="7" w:tplc="041F0019" w:tentative="1">
      <w:start w:val="1"/>
      <w:numFmt w:val="lowerLetter"/>
      <w:lvlText w:val="%8."/>
      <w:lvlJc w:val="left"/>
      <w:pPr>
        <w:ind w:left="5652" w:hanging="360"/>
      </w:pPr>
    </w:lvl>
    <w:lvl w:ilvl="8" w:tplc="041F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54EF2C08"/>
    <w:multiLevelType w:val="hybridMultilevel"/>
    <w:tmpl w:val="EE48DC8E"/>
    <w:lvl w:ilvl="0" w:tplc="145205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B01D43"/>
    <w:multiLevelType w:val="hybridMultilevel"/>
    <w:tmpl w:val="EE48DC8E"/>
    <w:lvl w:ilvl="0" w:tplc="145205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C008ED"/>
    <w:multiLevelType w:val="hybridMultilevel"/>
    <w:tmpl w:val="7408C7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CF"/>
    <w:rsid w:val="00183A49"/>
    <w:rsid w:val="00196261"/>
    <w:rsid w:val="002A1546"/>
    <w:rsid w:val="00462DF9"/>
    <w:rsid w:val="00535D11"/>
    <w:rsid w:val="00746940"/>
    <w:rsid w:val="00760FA2"/>
    <w:rsid w:val="008A1D80"/>
    <w:rsid w:val="008D7659"/>
    <w:rsid w:val="009A7B08"/>
    <w:rsid w:val="009C78CD"/>
    <w:rsid w:val="00A677C2"/>
    <w:rsid w:val="00AF21BE"/>
    <w:rsid w:val="00AF29CF"/>
    <w:rsid w:val="00B86A8C"/>
    <w:rsid w:val="00CF4722"/>
    <w:rsid w:val="00DB70A3"/>
    <w:rsid w:val="00E85EF7"/>
    <w:rsid w:val="00F856FB"/>
    <w:rsid w:val="00FD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F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29CF"/>
  </w:style>
  <w:style w:type="paragraph" w:styleId="Altbilgi">
    <w:name w:val="footer"/>
    <w:basedOn w:val="Normal"/>
    <w:link w:val="AltbilgiChar"/>
    <w:uiPriority w:val="99"/>
    <w:unhideWhenUsed/>
    <w:rsid w:val="00AF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29CF"/>
  </w:style>
  <w:style w:type="paragraph" w:styleId="BalonMetni">
    <w:name w:val="Balloon Text"/>
    <w:basedOn w:val="Normal"/>
    <w:link w:val="BalonMetniChar"/>
    <w:uiPriority w:val="99"/>
    <w:semiHidden/>
    <w:unhideWhenUsed/>
    <w:rsid w:val="009A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F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29CF"/>
  </w:style>
  <w:style w:type="paragraph" w:styleId="Altbilgi">
    <w:name w:val="footer"/>
    <w:basedOn w:val="Normal"/>
    <w:link w:val="AltbilgiChar"/>
    <w:uiPriority w:val="99"/>
    <w:unhideWhenUsed/>
    <w:rsid w:val="00AF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29CF"/>
  </w:style>
  <w:style w:type="paragraph" w:styleId="BalonMetni">
    <w:name w:val="Balloon Text"/>
    <w:basedOn w:val="Normal"/>
    <w:link w:val="BalonMetniChar"/>
    <w:uiPriority w:val="99"/>
    <w:semiHidden/>
    <w:unhideWhenUsed/>
    <w:rsid w:val="009A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926B-B08C-48EF-83F1-76668C1B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1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1-20T07:05:00Z</cp:lastPrinted>
  <dcterms:created xsi:type="dcterms:W3CDTF">2014-09-30T11:23:00Z</dcterms:created>
  <dcterms:modified xsi:type="dcterms:W3CDTF">2016-01-20T07:10:00Z</dcterms:modified>
</cp:coreProperties>
</file>